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4252096"/>
        <w:docPartObj>
          <w:docPartGallery w:val="Cover Pages"/>
          <w:docPartUnique/>
        </w:docPartObj>
      </w:sdtPr>
      <w:sdtEndPr/>
      <w:sdtContent>
        <w:p w14:paraId="0EA2C5A1" w14:textId="4D54669C" w:rsidR="004E4F14" w:rsidRDefault="004E4F14"/>
        <w:p w14:paraId="6267F77A" w14:textId="77777777" w:rsidR="005E0CA6" w:rsidRDefault="000B67B3">
          <w:pPr>
            <w:sectPr w:rsidR="005E0CA6" w:rsidSect="004374CB">
              <w:headerReference w:type="default" r:id="rId8"/>
              <w:footerReference w:type="default" r:id="rId9"/>
              <w:pgSz w:w="11906" w:h="16838"/>
              <w:pgMar w:top="1134" w:right="850" w:bottom="1134" w:left="1701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D03D7A" wp14:editId="0B0AF3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wp:positionV relativeFrom="page">
                      <wp:posOffset>8367604</wp:posOffset>
                    </wp:positionV>
                    <wp:extent cx="5753100" cy="652780"/>
                    <wp:effectExtent l="19050" t="19050" r="13335" b="20955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  <w:alias w:val="Автор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D35497" w14:textId="226A34F1" w:rsidR="004E4F14" w:rsidRPr="005E0CA6" w:rsidRDefault="00D86757">
                                    <w:pPr>
                                      <w:pStyle w:val="ab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E0CA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  <w:t>RePack by Diakov</w:t>
                                    </w:r>
                                  </w:p>
                                </w:sdtContent>
                              </w:sdt>
                              <w:p w14:paraId="626112D9" w14:textId="4687B03E" w:rsidR="004E4F14" w:rsidRPr="005E0CA6" w:rsidRDefault="00CC3069">
                                <w:pPr>
                                  <w:pStyle w:val="ab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lang w:val="en-US"/>
                                    </w:rPr>
                                    <w:alias w:val="Организация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74CB" w:rsidRPr="005E0CA6">
                                      <w:rPr>
                                        <w:caps/>
                                        <w:color w:val="262626" w:themeColor="text1" w:themeTint="D9"/>
                                        <w:lang w:val="en-US"/>
                                      </w:rPr>
                                      <w:t>ООО «роГА и копыта»</w:t>
                                    </w:r>
                                  </w:sdtContent>
                                </w:sdt>
                              </w:p>
                              <w:p w14:paraId="411D018C" w14:textId="1027A9D6" w:rsidR="004E4F14" w:rsidRDefault="00CC3069">
                                <w:pPr>
                                  <w:pStyle w:val="ab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Адрес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74CB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E4F14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5D03D7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2" o:spid="_x0000_s1026" type="#_x0000_t202" style="position:absolute;margin-left:0;margin-top:658.85pt;width:453pt;height:51.4pt;z-index:251661312;visibility:visible;mso-wrap-style:square;mso-width-percent:734;mso-height-percent:80;mso-left-percent:150;mso-wrap-distance-left:9pt;mso-wrap-distance-top:0;mso-wrap-distance-right:9pt;mso-wrap-distance-bottom:0;mso-position-horizontal-relative:page;mso-position-vertical:absolute;mso-position-vertical-relative:page;mso-width-percent:734;mso-height-percent:80;mso-left-percent:1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  <w:alias w:val="Автор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D35497" w14:textId="226A34F1" w:rsidR="004E4F14" w:rsidRPr="005E0CA6" w:rsidRDefault="00D86757">
                              <w:pPr>
                                <w:pStyle w:val="ab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E0CA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  <w:t>RePack by Diakov</w:t>
                              </w:r>
                            </w:p>
                          </w:sdtContent>
                        </w:sdt>
                        <w:p w14:paraId="626112D9" w14:textId="4687B03E" w:rsidR="004E4F14" w:rsidRPr="005E0CA6" w:rsidRDefault="00CC3069">
                          <w:pPr>
                            <w:pStyle w:val="ab"/>
                            <w:jc w:val="right"/>
                            <w:rPr>
                              <w:caps/>
                              <w:color w:val="262626" w:themeColor="text1" w:themeTint="D9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lang w:val="en-US"/>
                              </w:rPr>
                              <w:alias w:val="Организация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74CB" w:rsidRPr="005E0CA6">
                                <w:rPr>
                                  <w:caps/>
                                  <w:color w:val="262626" w:themeColor="text1" w:themeTint="D9"/>
                                  <w:lang w:val="en-US"/>
                                </w:rPr>
                                <w:t>ООО «роГА и копыта»</w:t>
                              </w:r>
                            </w:sdtContent>
                          </w:sdt>
                        </w:p>
                        <w:p w14:paraId="411D018C" w14:textId="1027A9D6" w:rsidR="004E4F14" w:rsidRDefault="00CC3069">
                          <w:pPr>
                            <w:pStyle w:val="ab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Адрес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374CB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4E4F14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116B6B" wp14:editId="039E4972">
                    <wp:simplePos x="0" y="0"/>
                    <wp:positionH relativeFrom="page">
                      <wp:posOffset>1147445</wp:posOffset>
                    </wp:positionH>
                    <wp:positionV relativeFrom="page">
                      <wp:posOffset>2981325</wp:posOffset>
                    </wp:positionV>
                    <wp:extent cx="5753100" cy="525780"/>
                    <wp:effectExtent l="19050" t="19050" r="13335" b="2413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D13539" w14:textId="5BAB079C" w:rsidR="004E4F14" w:rsidRDefault="00CC3069">
                                <w:pPr>
                                  <w:pStyle w:val="ab"/>
                                  <w:jc w:val="right"/>
                                  <w:rPr>
                                    <w:caps/>
                                    <w:color w:val="12140A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2140A" w:themeColor="text2" w:themeShade="BF"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E4F14">
                                      <w:rPr>
                                        <w:caps/>
                                        <w:color w:val="12140A" w:themeColor="text2" w:themeShade="BF"/>
                                        <w:sz w:val="52"/>
                                        <w:szCs w:val="52"/>
                                      </w:rPr>
                                      <w:t>Руководство пользовател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91B0E" w:themeColor="text2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F38B9F" w14:textId="591C9408" w:rsidR="004E4F14" w:rsidRDefault="004374CB">
                                    <w:pPr>
                                      <w:pStyle w:val="ab"/>
                                      <w:jc w:val="right"/>
                                      <w:rPr>
                                        <w:smallCaps/>
                                        <w:color w:val="191B0E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191B0E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TikTok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542DB860" w14:textId="77777777" w:rsidR="008D4729" w:rsidRDefault="008D472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116B6B" id="Текстовое поле 113" o:spid="_x0000_s1027" type="#_x0000_t202" style="position:absolute;margin-left:90.35pt;margin-top:234.7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FYmgIAAHA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" filled="f" stroked="f" strokeweight=".5pt">
                    <v:textbox inset="0,0,0,0">
                      <w:txbxContent>
                        <w:p w14:paraId="10D13539" w14:textId="5BAB079C" w:rsidR="004E4F14" w:rsidRDefault="00CC3069">
                          <w:pPr>
                            <w:pStyle w:val="ab"/>
                            <w:jc w:val="right"/>
                            <w:rPr>
                              <w:caps/>
                              <w:color w:val="12140A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2140A" w:themeColor="text2" w:themeShade="BF"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E4F14">
                                <w:rPr>
                                  <w:caps/>
                                  <w:color w:val="12140A" w:themeColor="text2" w:themeShade="BF"/>
                                  <w:sz w:val="52"/>
                                  <w:szCs w:val="52"/>
                                </w:rPr>
                                <w:t>Руководство пользовател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91B0E" w:themeColor="text2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F38B9F" w14:textId="591C9408" w:rsidR="004E4F14" w:rsidRDefault="004374CB">
                              <w:pPr>
                                <w:pStyle w:val="ab"/>
                                <w:jc w:val="right"/>
                                <w:rPr>
                                  <w:smallCaps/>
                                  <w:color w:val="191B0E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191B0E" w:themeColor="text2"/>
                                  <w:sz w:val="36"/>
                                  <w:szCs w:val="36"/>
                                  <w:lang w:val="en-US"/>
                                </w:rPr>
                                <w:t>TikTok</w:t>
                              </w:r>
                              <w:proofErr w:type="spellEnd"/>
                            </w:p>
                          </w:sdtContent>
                        </w:sdt>
                        <w:p w14:paraId="542DB860" w14:textId="77777777" w:rsidR="008D4729" w:rsidRDefault="008D4729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E4F14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E72A914" wp14:editId="1FCD46A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D8ED60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" fillcolor="#e6c069 [3205]" stroked="f" strokeweight="2.75pt" insetpen="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" fillcolor="#8c8d86 [3204]" stroked="f" strokeweight="2.75pt" insetpen="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E4F14">
            <w:br w:type="page"/>
          </w:r>
        </w:p>
        <w:p w14:paraId="0D016554" w14:textId="3E47C547" w:rsidR="004E4F14" w:rsidRDefault="00CC3069"/>
      </w:sdtContent>
    </w:sdt>
    <w:p w14:paraId="6973221C" w14:textId="1EFEE356" w:rsidR="0053386E" w:rsidRPr="005E0CA6" w:rsidRDefault="007D4BD9" w:rsidP="005E0CA6">
      <w:pPr>
        <w:pStyle w:val="popstitle"/>
      </w:pPr>
      <w:r w:rsidRPr="005E0CA6">
        <w:t>Содержание</w:t>
      </w:r>
    </w:p>
    <w:p w14:paraId="49C7F1C7" w14:textId="1F164A10" w:rsidR="005D2611" w:rsidRDefault="004374CB">
      <w:pPr>
        <w:pStyle w:val="11"/>
        <w:tabs>
          <w:tab w:val="left" w:pos="440"/>
          <w:tab w:val="right" w:leader="dot" w:pos="9345"/>
        </w:tabs>
        <w:rPr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6825748" w:history="1">
        <w:r w:rsidR="005D2611" w:rsidRPr="008B0EEE">
          <w:rPr>
            <w:rStyle w:val="afd"/>
            <w:noProof/>
          </w:rPr>
          <w:t>1</w:t>
        </w:r>
        <w:r w:rsidR="005D2611">
          <w:rPr>
            <w:noProof/>
            <w:sz w:val="22"/>
            <w:szCs w:val="22"/>
            <w:lang w:eastAsia="ru-RU"/>
          </w:rPr>
          <w:tab/>
        </w:r>
        <w:r w:rsidR="005D2611" w:rsidRPr="008B0EEE">
          <w:rPr>
            <w:rStyle w:val="afd"/>
            <w:noProof/>
          </w:rPr>
          <w:t>Установка приложения</w:t>
        </w:r>
        <w:r w:rsidR="005D2611">
          <w:rPr>
            <w:noProof/>
            <w:webHidden/>
          </w:rPr>
          <w:tab/>
        </w:r>
        <w:r w:rsidR="005D2611">
          <w:rPr>
            <w:noProof/>
            <w:webHidden/>
          </w:rPr>
          <w:fldChar w:fldCharType="begin"/>
        </w:r>
        <w:r w:rsidR="005D2611">
          <w:rPr>
            <w:noProof/>
            <w:webHidden/>
          </w:rPr>
          <w:instrText xml:space="preserve"> PAGEREF _Toc86825748 \h </w:instrText>
        </w:r>
        <w:r w:rsidR="005D2611">
          <w:rPr>
            <w:noProof/>
            <w:webHidden/>
          </w:rPr>
        </w:r>
        <w:r w:rsidR="005D2611">
          <w:rPr>
            <w:noProof/>
            <w:webHidden/>
          </w:rPr>
          <w:fldChar w:fldCharType="separate"/>
        </w:r>
        <w:r w:rsidR="00202E02">
          <w:rPr>
            <w:noProof/>
            <w:webHidden/>
          </w:rPr>
          <w:t>3</w:t>
        </w:r>
        <w:r w:rsidR="005D2611">
          <w:rPr>
            <w:noProof/>
            <w:webHidden/>
          </w:rPr>
          <w:fldChar w:fldCharType="end"/>
        </w:r>
      </w:hyperlink>
    </w:p>
    <w:p w14:paraId="16934CB1" w14:textId="44E14436" w:rsidR="005D2611" w:rsidRDefault="005D2611">
      <w:pPr>
        <w:pStyle w:val="11"/>
        <w:tabs>
          <w:tab w:val="left" w:pos="44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86825749" w:history="1">
        <w:r w:rsidRPr="008B0EEE">
          <w:rPr>
            <w:rStyle w:val="afd"/>
            <w:noProof/>
          </w:rPr>
          <w:t>2</w:t>
        </w:r>
        <w:r>
          <w:rPr>
            <w:noProof/>
            <w:sz w:val="22"/>
            <w:szCs w:val="22"/>
            <w:lang w:eastAsia="ru-RU"/>
          </w:rPr>
          <w:tab/>
        </w:r>
        <w:r w:rsidRPr="008B0EEE">
          <w:rPr>
            <w:rStyle w:val="afd"/>
            <w:noProof/>
          </w:rPr>
          <w:t>Регистрация нов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E0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F1DD45" w14:textId="2F89548C" w:rsidR="005D2611" w:rsidRDefault="005D2611">
      <w:pPr>
        <w:pStyle w:val="11"/>
        <w:tabs>
          <w:tab w:val="left" w:pos="44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86825750" w:history="1">
        <w:r w:rsidRPr="008B0EEE">
          <w:rPr>
            <w:rStyle w:val="afd"/>
            <w:noProof/>
          </w:rPr>
          <w:t>3</w:t>
        </w:r>
        <w:r>
          <w:rPr>
            <w:noProof/>
            <w:sz w:val="22"/>
            <w:szCs w:val="22"/>
            <w:lang w:eastAsia="ru-RU"/>
          </w:rPr>
          <w:tab/>
        </w:r>
        <w:r w:rsidRPr="008B0EEE">
          <w:rPr>
            <w:rStyle w:val="afd"/>
            <w:noProof/>
          </w:rPr>
          <w:t>Авториз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E0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C27807" w14:textId="5917B25E" w:rsidR="005D2611" w:rsidRDefault="005D2611">
      <w:pPr>
        <w:pStyle w:val="11"/>
        <w:tabs>
          <w:tab w:val="left" w:pos="44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86825751" w:history="1">
        <w:r w:rsidRPr="008B0EEE">
          <w:rPr>
            <w:rStyle w:val="afd"/>
            <w:noProof/>
          </w:rPr>
          <w:t>4</w:t>
        </w:r>
        <w:r>
          <w:rPr>
            <w:noProof/>
            <w:sz w:val="22"/>
            <w:szCs w:val="22"/>
            <w:lang w:eastAsia="ru-RU"/>
          </w:rPr>
          <w:tab/>
        </w:r>
        <w:r w:rsidRPr="008B0EEE">
          <w:rPr>
            <w:rStyle w:val="afd"/>
            <w:noProof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E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83AE2F" w14:textId="36BECAF3" w:rsidR="005D2611" w:rsidRDefault="005D2611">
      <w:pPr>
        <w:pStyle w:val="23"/>
        <w:tabs>
          <w:tab w:val="left" w:pos="88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86825752" w:history="1">
        <w:r w:rsidRPr="008B0EEE">
          <w:rPr>
            <w:rStyle w:val="afd"/>
            <w:noProof/>
          </w:rPr>
          <w:t>4.1</w:t>
        </w:r>
        <w:r>
          <w:rPr>
            <w:noProof/>
            <w:sz w:val="22"/>
            <w:szCs w:val="22"/>
            <w:lang w:eastAsia="ru-RU"/>
          </w:rPr>
          <w:tab/>
        </w:r>
        <w:r w:rsidRPr="008B0EEE">
          <w:rPr>
            <w:rStyle w:val="afd"/>
            <w:noProof/>
          </w:rPr>
          <w:t>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E0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BE34D6" w14:textId="5770F06B" w:rsidR="005D2611" w:rsidRDefault="005D2611">
      <w:pPr>
        <w:pStyle w:val="23"/>
        <w:tabs>
          <w:tab w:val="left" w:pos="88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86825753" w:history="1">
        <w:r w:rsidRPr="008B0EEE">
          <w:rPr>
            <w:rStyle w:val="afd"/>
            <w:noProof/>
          </w:rPr>
          <w:t>4.2</w:t>
        </w:r>
        <w:r>
          <w:rPr>
            <w:noProof/>
            <w:sz w:val="22"/>
            <w:szCs w:val="22"/>
            <w:lang w:eastAsia="ru-RU"/>
          </w:rPr>
          <w:tab/>
        </w:r>
        <w:r w:rsidRPr="008B0EEE">
          <w:rPr>
            <w:rStyle w:val="afd"/>
            <w:noProof/>
          </w:rPr>
          <w:t>Панель о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E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FDE7EF" w14:textId="55FAAE34" w:rsidR="005D2611" w:rsidRDefault="005D2611">
      <w:pPr>
        <w:pStyle w:val="23"/>
        <w:tabs>
          <w:tab w:val="left" w:pos="88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86825754" w:history="1">
        <w:r w:rsidRPr="008B0EEE">
          <w:rPr>
            <w:rStyle w:val="afd"/>
            <w:noProof/>
          </w:rPr>
          <w:t>4.3</w:t>
        </w:r>
        <w:r>
          <w:rPr>
            <w:noProof/>
            <w:sz w:val="22"/>
            <w:szCs w:val="22"/>
            <w:lang w:eastAsia="ru-RU"/>
          </w:rPr>
          <w:tab/>
        </w:r>
        <w:r w:rsidRPr="008B0EEE">
          <w:rPr>
            <w:rStyle w:val="afd"/>
            <w:noProof/>
          </w:rPr>
          <w:t>Панель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E0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B78EC5" w14:textId="6A03B5B0" w:rsidR="005D2611" w:rsidRDefault="005D2611">
      <w:pPr>
        <w:pStyle w:val="23"/>
        <w:tabs>
          <w:tab w:val="left" w:pos="88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86825755" w:history="1">
        <w:r w:rsidRPr="008B0EEE">
          <w:rPr>
            <w:rStyle w:val="afd"/>
            <w:noProof/>
          </w:rPr>
          <w:t>4.4</w:t>
        </w:r>
        <w:r>
          <w:rPr>
            <w:noProof/>
            <w:sz w:val="22"/>
            <w:szCs w:val="22"/>
            <w:lang w:eastAsia="ru-RU"/>
          </w:rPr>
          <w:tab/>
        </w:r>
        <w:r w:rsidRPr="008B0EEE">
          <w:rPr>
            <w:rStyle w:val="afd"/>
            <w:noProof/>
          </w:rPr>
          <w:t>Панель выбора конт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E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ECF854" w14:textId="51F9D87A" w:rsidR="005D2611" w:rsidRDefault="005D2611">
      <w:pPr>
        <w:pStyle w:val="11"/>
        <w:tabs>
          <w:tab w:val="left" w:pos="440"/>
          <w:tab w:val="right" w:leader="dot" w:pos="9345"/>
        </w:tabs>
        <w:rPr>
          <w:noProof/>
          <w:sz w:val="22"/>
          <w:szCs w:val="22"/>
          <w:lang w:eastAsia="ru-RU"/>
        </w:rPr>
      </w:pPr>
      <w:hyperlink w:anchor="_Toc86825756" w:history="1">
        <w:r w:rsidRPr="008B0EEE">
          <w:rPr>
            <w:rStyle w:val="afd"/>
            <w:noProof/>
          </w:rPr>
          <w:t>5</w:t>
        </w:r>
        <w:r>
          <w:rPr>
            <w:noProof/>
            <w:sz w:val="22"/>
            <w:szCs w:val="22"/>
            <w:lang w:eastAsia="ru-RU"/>
          </w:rPr>
          <w:tab/>
        </w:r>
        <w:r w:rsidRPr="008B0EEE">
          <w:rPr>
            <w:rStyle w:val="afd"/>
            <w:noProof/>
          </w:rPr>
          <w:t>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82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2E0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6410CB" w14:textId="30FF8369" w:rsidR="004374CB" w:rsidRDefault="004374CB">
      <w:r>
        <w:fldChar w:fldCharType="end"/>
      </w:r>
      <w:r>
        <w:br w:type="page"/>
      </w:r>
    </w:p>
    <w:p w14:paraId="35695CBD" w14:textId="38A51A02" w:rsidR="00B5592F" w:rsidRDefault="00B5592F" w:rsidP="00CA4504">
      <w:pPr>
        <w:pStyle w:val="1"/>
      </w:pPr>
      <w:bookmarkStart w:id="0" w:name="_Toc86072868"/>
      <w:bookmarkStart w:id="1" w:name="_Ref86824878"/>
      <w:bookmarkStart w:id="2" w:name="_Toc86825748"/>
      <w:r>
        <w:lastRenderedPageBreak/>
        <w:t>Установка приложения</w:t>
      </w:r>
      <w:bookmarkEnd w:id="0"/>
      <w:bookmarkEnd w:id="1"/>
      <w:bookmarkEnd w:id="2"/>
    </w:p>
    <w:p w14:paraId="34983625" w14:textId="0840B2BD" w:rsidR="005D580E" w:rsidRPr="00981D4C" w:rsidRDefault="005D580E" w:rsidP="003B62DE">
      <w:pPr>
        <w:pStyle w:val="popsmark"/>
      </w:pPr>
      <w:r w:rsidRPr="00981D4C">
        <w:t xml:space="preserve">Откройте приложение </w:t>
      </w:r>
      <w:proofErr w:type="spellStart"/>
      <w:r w:rsidRPr="00981D4C">
        <w:rPr>
          <w:rStyle w:val="a9"/>
        </w:rPr>
        <w:t>App</w:t>
      </w:r>
      <w:proofErr w:type="spellEnd"/>
      <w:r w:rsidRPr="00981D4C">
        <w:rPr>
          <w:rStyle w:val="a9"/>
        </w:rPr>
        <w:t xml:space="preserve"> Store </w:t>
      </w:r>
      <w:r w:rsidR="00981D4C" w:rsidRPr="00981D4C">
        <w:rPr>
          <w:rStyle w:val="a9"/>
        </w:rPr>
        <w:t>(</w:t>
      </w:r>
      <w:r w:rsidR="00981D4C" w:rsidRPr="00981D4C">
        <w:rPr>
          <w:rStyle w:val="a9"/>
          <w:lang w:val="en-US"/>
        </w:rPr>
        <w:t>Google</w:t>
      </w:r>
      <w:r w:rsidR="00981D4C" w:rsidRPr="00981D4C">
        <w:rPr>
          <w:rStyle w:val="a9"/>
        </w:rPr>
        <w:t xml:space="preserve"> </w:t>
      </w:r>
      <w:r w:rsidR="00981D4C" w:rsidRPr="00981D4C">
        <w:rPr>
          <w:rStyle w:val="a9"/>
          <w:lang w:val="en-US"/>
        </w:rPr>
        <w:t>play</w:t>
      </w:r>
      <w:r w:rsidR="00981D4C" w:rsidRPr="00981D4C">
        <w:rPr>
          <w:rStyle w:val="a9"/>
        </w:rPr>
        <w:t xml:space="preserve">) </w:t>
      </w:r>
      <w:r w:rsidR="00981D4C" w:rsidRPr="00981D4C">
        <w:rPr>
          <w:rStyle w:val="a9"/>
          <w:b w:val="0"/>
          <w:bCs w:val="0"/>
        </w:rPr>
        <w:t xml:space="preserve">в зависимости от </w:t>
      </w:r>
      <w:r w:rsidR="0072163A">
        <w:rPr>
          <w:rStyle w:val="a9"/>
          <w:b w:val="0"/>
          <w:bCs w:val="0"/>
        </w:rPr>
        <w:t>операционной системы</w:t>
      </w:r>
      <w:r w:rsidR="00981D4C" w:rsidRPr="00981D4C">
        <w:rPr>
          <w:rStyle w:val="a9"/>
          <w:b w:val="0"/>
          <w:bCs w:val="0"/>
        </w:rPr>
        <w:t xml:space="preserve">, установленной </w:t>
      </w:r>
      <w:r w:rsidR="0072163A">
        <w:rPr>
          <w:rStyle w:val="a9"/>
          <w:b w:val="0"/>
          <w:bCs w:val="0"/>
        </w:rPr>
        <w:t>на</w:t>
      </w:r>
      <w:r w:rsidR="00981D4C" w:rsidRPr="00981D4C">
        <w:rPr>
          <w:rStyle w:val="a9"/>
          <w:b w:val="0"/>
          <w:bCs w:val="0"/>
        </w:rPr>
        <w:t xml:space="preserve"> телефоне.</w:t>
      </w:r>
    </w:p>
    <w:p w14:paraId="48F21597" w14:textId="77777777" w:rsidR="002960E8" w:rsidRPr="00981D4C" w:rsidRDefault="002960E8" w:rsidP="002960E8">
      <w:pPr>
        <w:pStyle w:val="popslistnum"/>
        <w:numPr>
          <w:ilvl w:val="0"/>
          <w:numId w:val="2"/>
        </w:numPr>
        <w:ind w:left="714" w:hanging="357"/>
      </w:pPr>
      <w:r w:rsidRPr="00981D4C">
        <w:t xml:space="preserve">Введите </w:t>
      </w:r>
      <w:r w:rsidRPr="00F03957">
        <w:rPr>
          <w:rStyle w:val="aa"/>
          <w:i/>
          <w:iCs/>
          <w:caps w:val="0"/>
        </w:rPr>
        <w:t>T</w:t>
      </w:r>
      <w:proofErr w:type="spellStart"/>
      <w:r w:rsidRPr="00F03957">
        <w:rPr>
          <w:rStyle w:val="aa"/>
          <w:i/>
          <w:iCs/>
          <w:caps w:val="0"/>
          <w:lang w:val="en-US"/>
        </w:rPr>
        <w:t>i</w:t>
      </w:r>
      <w:r w:rsidRPr="00F03957">
        <w:rPr>
          <w:rStyle w:val="aa"/>
          <w:i/>
          <w:iCs/>
          <w:caps w:val="0"/>
        </w:rPr>
        <w:t>kTok</w:t>
      </w:r>
      <w:proofErr w:type="spellEnd"/>
      <w:r w:rsidRPr="00F03957">
        <w:t xml:space="preserve"> </w:t>
      </w:r>
      <w:r>
        <w:t>в</w:t>
      </w:r>
      <w:r w:rsidRPr="00981D4C">
        <w:t xml:space="preserve"> поисковой строке.</w:t>
      </w:r>
    </w:p>
    <w:p w14:paraId="2191EDEA" w14:textId="0C401B50" w:rsidR="005D580E" w:rsidRPr="00981D4C" w:rsidRDefault="005D580E" w:rsidP="00981D4C">
      <w:pPr>
        <w:pStyle w:val="af9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</w:rPr>
      </w:pPr>
      <w:r w:rsidRPr="00981D4C">
        <w:rPr>
          <w:rFonts w:asciiTheme="minorHAnsi" w:hAnsiTheme="minorHAnsi"/>
        </w:rPr>
        <w:t xml:space="preserve">Нажмите </w:t>
      </w:r>
      <w:proofErr w:type="gramStart"/>
      <w:r w:rsidRPr="00981D4C">
        <w:rPr>
          <w:rFonts w:asciiTheme="minorHAnsi" w:hAnsiTheme="minorHAnsi"/>
        </w:rPr>
        <w:t xml:space="preserve">кнопку </w:t>
      </w:r>
      <w:r w:rsidR="004374CB">
        <w:rPr>
          <w:rFonts w:asciiTheme="minorHAnsi" w:hAnsiTheme="minorHAnsi"/>
        </w:rPr>
        <w:t xml:space="preserve"> </w:t>
      </w:r>
      <w:r w:rsidRPr="004374CB">
        <w:rPr>
          <w:rFonts w:asciiTheme="minorHAnsi" w:hAnsiTheme="minorHAnsi"/>
          <w:b/>
          <w:i/>
        </w:rPr>
        <w:t>Загрузить</w:t>
      </w:r>
      <w:proofErr w:type="gramEnd"/>
      <w:r w:rsidR="004374CB">
        <w:rPr>
          <w:rFonts w:asciiTheme="minorHAnsi" w:hAnsiTheme="minorHAnsi"/>
        </w:rPr>
        <w:t>.</w:t>
      </w:r>
    </w:p>
    <w:p w14:paraId="7661003F" w14:textId="381DEF3E" w:rsidR="005D580E" w:rsidRDefault="005D580E" w:rsidP="00981D4C">
      <w:pPr>
        <w:pStyle w:val="af9"/>
        <w:numPr>
          <w:ilvl w:val="0"/>
          <w:numId w:val="2"/>
        </w:numPr>
        <w:spacing w:line="360" w:lineRule="auto"/>
        <w:ind w:left="714" w:hanging="357"/>
        <w:rPr>
          <w:rFonts w:asciiTheme="minorHAnsi" w:hAnsiTheme="minorHAnsi"/>
        </w:rPr>
      </w:pPr>
      <w:r w:rsidRPr="00981D4C">
        <w:rPr>
          <w:rFonts w:asciiTheme="minorHAnsi" w:hAnsiTheme="minorHAnsi"/>
        </w:rPr>
        <w:t>Дождитесь конца установки приложения.</w:t>
      </w:r>
    </w:p>
    <w:p w14:paraId="359B87AE" w14:textId="6F69A122" w:rsidR="003B62DE" w:rsidRDefault="003B62DE" w:rsidP="003B62DE">
      <w:pPr>
        <w:pStyle w:val="af9"/>
        <w:numPr>
          <w:ilvl w:val="0"/>
          <w:numId w:val="2"/>
        </w:numPr>
        <w:spacing w:line="360" w:lineRule="auto"/>
        <w:ind w:left="714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Убедитесь, что на </w:t>
      </w:r>
      <w:r w:rsidR="002960E8">
        <w:rPr>
          <w:rFonts w:asciiTheme="minorHAnsi" w:hAnsiTheme="minorHAnsi"/>
        </w:rPr>
        <w:t>главном экране</w:t>
      </w:r>
      <w:r>
        <w:rPr>
          <w:rFonts w:asciiTheme="minorHAnsi" w:hAnsiTheme="minorHAnsi"/>
        </w:rPr>
        <w:t xml:space="preserve"> телефона появился значок приложения</w:t>
      </w:r>
      <w:r w:rsidRPr="003B62DE">
        <w:rPr>
          <w:rFonts w:asciiTheme="minorHAnsi" w:hAnsiTheme="minorHAnsi"/>
        </w:rPr>
        <w:br/>
      </w:r>
      <w:r>
        <w:rPr>
          <w:rFonts w:asciiTheme="minorHAnsi" w:hAnsiTheme="minorHAnsi"/>
        </w:rPr>
        <w:t xml:space="preserve"> (</w:t>
      </w:r>
      <w:r w:rsidRPr="003B62DE">
        <w:rPr>
          <w:rFonts w:asciiTheme="minorHAnsi" w:hAnsiTheme="minorHAnsi"/>
        </w:rPr>
        <w:t xml:space="preserve">рисунок </w:t>
      </w:r>
      <w:r w:rsidRPr="003B62DE">
        <w:rPr>
          <w:rFonts w:asciiTheme="minorHAnsi" w:hAnsiTheme="minorHAnsi"/>
        </w:rPr>
        <w:fldChar w:fldCharType="begin"/>
      </w:r>
      <w:r w:rsidRPr="003B62DE">
        <w:rPr>
          <w:rFonts w:asciiTheme="minorHAnsi" w:hAnsiTheme="minorHAnsi"/>
        </w:rPr>
        <w:instrText xml:space="preserve"> REF _Ref86782327 \h  \* MERGEFORMAT </w:instrText>
      </w:r>
      <w:r w:rsidRPr="003B62DE">
        <w:rPr>
          <w:rFonts w:asciiTheme="minorHAnsi" w:hAnsiTheme="minorHAnsi"/>
        </w:rPr>
      </w:r>
      <w:r w:rsidRPr="003B62DE">
        <w:rPr>
          <w:rFonts w:asciiTheme="minorHAnsi" w:hAnsiTheme="minorHAnsi"/>
        </w:rPr>
        <w:fldChar w:fldCharType="separate"/>
      </w:r>
      <w:r w:rsidR="00202E02" w:rsidRPr="00202E02">
        <w:rPr>
          <w:rFonts w:asciiTheme="minorHAnsi" w:hAnsiTheme="minorHAnsi"/>
          <w:vanish/>
        </w:rPr>
        <w:t>Рисунок</w:t>
      </w:r>
      <w:r w:rsidR="00202E02" w:rsidRPr="00202E02">
        <w:rPr>
          <w:rFonts w:asciiTheme="minorHAnsi" w:hAnsiTheme="minorHAnsi"/>
        </w:rPr>
        <w:t xml:space="preserve"> </w:t>
      </w:r>
      <w:r w:rsidR="00202E02" w:rsidRPr="00202E02">
        <w:rPr>
          <w:rFonts w:asciiTheme="minorHAnsi" w:hAnsiTheme="minorHAnsi"/>
          <w:noProof/>
        </w:rPr>
        <w:t>1</w:t>
      </w:r>
      <w:r w:rsidRPr="003B62DE">
        <w:rPr>
          <w:rFonts w:asciiTheme="minorHAnsi" w:hAnsiTheme="minorHAnsi"/>
        </w:rPr>
        <w:fldChar w:fldCharType="end"/>
      </w:r>
      <w:r w:rsidRPr="003B62DE">
        <w:rPr>
          <w:rFonts w:asciiTheme="minorHAnsi" w:hAnsiTheme="minorHAnsi"/>
        </w:rPr>
        <w:t>).</w:t>
      </w:r>
    </w:p>
    <w:p w14:paraId="537E0A42" w14:textId="15B218A0" w:rsidR="003B62DE" w:rsidRDefault="003B62DE" w:rsidP="003B62DE">
      <w:pPr>
        <w:pStyle w:val="popspic"/>
        <w:rPr>
          <w:rFonts w:asciiTheme="minorHAnsi" w:hAnsiTheme="minorHAnsi"/>
        </w:rPr>
      </w:pPr>
      <w:r>
        <w:drawing>
          <wp:inline distT="0" distB="0" distL="0" distR="0" wp14:anchorId="6C67690C" wp14:editId="30E1CB47">
            <wp:extent cx="797577" cy="791570"/>
            <wp:effectExtent l="0" t="0" r="2540" b="8890"/>
            <wp:docPr id="2" name="Рисунок 1" descr="https://bigpicture.ru/wp-content/uploads/2021/06/bigpicture_ru_tik-tok-800x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igpicture.ru/wp-content/uploads/2021/06/bigpicture_ru_tik-tok-800x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34" t="24395" r="32997" b="24767"/>
                    <a:stretch/>
                  </pic:blipFill>
                  <pic:spPr bwMode="auto">
                    <a:xfrm>
                      <a:off x="0" y="0"/>
                      <a:ext cx="800542" cy="79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28AB4" w14:textId="7CDCD9E6" w:rsidR="003B62DE" w:rsidRDefault="003B62DE" w:rsidP="003B62DE">
      <w:pPr>
        <w:pStyle w:val="popspicname"/>
      </w:pPr>
      <w:bookmarkStart w:id="3" w:name="_Ref86782327"/>
      <w:r w:rsidRPr="003B62DE">
        <w:t xml:space="preserve">Рисунок </w:t>
      </w:r>
      <w:fldSimple w:instr=" SEQ Рисунок \* ARABIC ">
        <w:r w:rsidR="00202E02">
          <w:rPr>
            <w:noProof/>
          </w:rPr>
          <w:t>1</w:t>
        </w:r>
      </w:fldSimple>
      <w:bookmarkEnd w:id="3"/>
    </w:p>
    <w:p w14:paraId="6D0BE982" w14:textId="77777777" w:rsidR="002960E8" w:rsidRPr="003B62DE" w:rsidRDefault="002960E8" w:rsidP="003B62DE">
      <w:pPr>
        <w:pStyle w:val="popspicname"/>
      </w:pPr>
    </w:p>
    <w:tbl>
      <w:tblPr>
        <w:tblStyle w:val="afc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5E4843" w14:paraId="55F995A7" w14:textId="77777777" w:rsidTr="00487A3D">
        <w:tc>
          <w:tcPr>
            <w:tcW w:w="9640" w:type="dxa"/>
            <w:tcBorders>
              <w:left w:val="single" w:sz="24" w:space="0" w:color="E6C069"/>
            </w:tcBorders>
          </w:tcPr>
          <w:p w14:paraId="021B8072" w14:textId="212B1136" w:rsidR="00AE22ED" w:rsidRPr="00EC0472" w:rsidRDefault="00AE22ED" w:rsidP="00EC0472">
            <w:pPr>
              <w:pStyle w:val="popsatt"/>
              <w:rPr>
                <w:rStyle w:val="af"/>
              </w:rPr>
            </w:pPr>
            <w:r w:rsidRPr="00EC0472">
              <w:rPr>
                <w:rStyle w:val="af"/>
              </w:rPr>
              <w:t>минимальные системные требования</w:t>
            </w:r>
          </w:p>
          <w:p w14:paraId="1264859C" w14:textId="50F256C6" w:rsidR="004374CB" w:rsidRPr="00EC0472" w:rsidRDefault="00EC0472" w:rsidP="004374CB">
            <w:pPr>
              <w:pStyle w:val="af9"/>
              <w:spacing w:before="100"/>
              <w:ind w:left="357"/>
              <w:rPr>
                <w:rStyle w:val="af"/>
                <w:rFonts w:asciiTheme="majorHAnsi" w:hAnsiTheme="majorHAnsi"/>
                <w:sz w:val="22"/>
              </w:rPr>
            </w:pPr>
            <w:r w:rsidRPr="00EC0472">
              <w:rPr>
                <w:rStyle w:val="af"/>
                <w:rFonts w:asciiTheme="majorHAnsi" w:hAnsiTheme="majorHAnsi"/>
                <w:sz w:val="22"/>
              </w:rPr>
              <w:t>ДЛЯ IOS:</w:t>
            </w:r>
          </w:p>
          <w:p w14:paraId="7065586E" w14:textId="5C6967DB" w:rsidR="005E4843" w:rsidRPr="00EC0472" w:rsidRDefault="000B67B3" w:rsidP="000B67B3">
            <w:pPr>
              <w:pStyle w:val="popsattmark"/>
              <w:rPr>
                <w:rStyle w:val="af"/>
              </w:rPr>
            </w:pPr>
            <w:r>
              <w:rPr>
                <w:rStyle w:val="af"/>
              </w:rPr>
              <w:t>ВЕРСИЯ ОС: IOS 9.3 И ВЫШЕ</w:t>
            </w:r>
          </w:p>
          <w:p w14:paraId="4F075E54" w14:textId="1B7ED276" w:rsidR="005E4843" w:rsidRPr="00EC0472" w:rsidRDefault="00EC0472" w:rsidP="000B67B3">
            <w:pPr>
              <w:pStyle w:val="popsattmark"/>
              <w:rPr>
                <w:rStyle w:val="af"/>
              </w:rPr>
            </w:pPr>
            <w:r w:rsidRPr="00EC0472">
              <w:rPr>
                <w:rStyle w:val="af"/>
              </w:rPr>
              <w:t>СВОБОДНОЕ ПРОСТРАНСТВО В ПАМЯТИ ТЕЛЕФ</w:t>
            </w:r>
            <w:r w:rsidR="000B67B3">
              <w:rPr>
                <w:rStyle w:val="af"/>
              </w:rPr>
              <w:t>ОНА: 234,8 МБ</w:t>
            </w:r>
          </w:p>
          <w:p w14:paraId="68BA9514" w14:textId="6E9A6B61" w:rsidR="004374CB" w:rsidRPr="00EC0472" w:rsidRDefault="00EC0472" w:rsidP="004374CB">
            <w:pPr>
              <w:pStyle w:val="af9"/>
              <w:spacing w:before="100"/>
              <w:ind w:left="357"/>
              <w:rPr>
                <w:rStyle w:val="af"/>
                <w:rFonts w:asciiTheme="majorHAnsi" w:hAnsiTheme="majorHAnsi"/>
                <w:sz w:val="22"/>
              </w:rPr>
            </w:pPr>
            <w:r w:rsidRPr="00EC0472">
              <w:rPr>
                <w:rStyle w:val="af"/>
                <w:rFonts w:asciiTheme="majorHAnsi" w:hAnsiTheme="majorHAnsi"/>
                <w:sz w:val="22"/>
              </w:rPr>
              <w:t>ДЛЯ ОС СЕМЕЙСТВА ANDROID:</w:t>
            </w:r>
          </w:p>
          <w:p w14:paraId="0CFACBA8" w14:textId="7D9F792B" w:rsidR="004374CB" w:rsidRPr="00EC0472" w:rsidRDefault="000B67B3" w:rsidP="004374CB">
            <w:pPr>
              <w:pStyle w:val="af9"/>
              <w:numPr>
                <w:ilvl w:val="0"/>
                <w:numId w:val="3"/>
              </w:numPr>
              <w:tabs>
                <w:tab w:val="clear" w:pos="360"/>
              </w:tabs>
              <w:spacing w:before="100" w:line="360" w:lineRule="auto"/>
              <w:ind w:left="357" w:firstLine="74"/>
              <w:rPr>
                <w:rStyle w:val="af"/>
                <w:rFonts w:asciiTheme="majorHAnsi" w:hAnsiTheme="majorHAnsi"/>
                <w:sz w:val="22"/>
              </w:rPr>
            </w:pPr>
            <w:r>
              <w:rPr>
                <w:rStyle w:val="af"/>
                <w:rFonts w:asciiTheme="majorHAnsi" w:hAnsiTheme="majorHAnsi"/>
                <w:sz w:val="22"/>
              </w:rPr>
              <w:t>ВЕРСИЯ ОС: 4.4 И ВЫШЕ</w:t>
            </w:r>
          </w:p>
          <w:p w14:paraId="33837A5A" w14:textId="7845CD24" w:rsidR="004374CB" w:rsidRPr="004374CB" w:rsidRDefault="00EC0472" w:rsidP="00EC0472">
            <w:pPr>
              <w:pStyle w:val="af9"/>
              <w:numPr>
                <w:ilvl w:val="0"/>
                <w:numId w:val="3"/>
              </w:numPr>
              <w:tabs>
                <w:tab w:val="clear" w:pos="360"/>
              </w:tabs>
              <w:spacing w:before="100" w:line="360" w:lineRule="auto"/>
              <w:ind w:left="357" w:firstLine="74"/>
              <w:rPr>
                <w:rFonts w:asciiTheme="minorHAnsi" w:hAnsiTheme="minorHAnsi"/>
                <w:color w:val="FF0000"/>
              </w:rPr>
            </w:pPr>
            <w:r w:rsidRPr="00EC0472">
              <w:rPr>
                <w:rStyle w:val="af"/>
                <w:rFonts w:asciiTheme="majorHAnsi" w:hAnsiTheme="majorHAnsi"/>
                <w:sz w:val="22"/>
              </w:rPr>
              <w:t>СВОБОДНОЕ ПРОСТРАНСТВО В ПАМЯТИ ТЕЛЕФОНА: 83</w:t>
            </w:r>
            <w:r w:rsidR="000B67B3">
              <w:rPr>
                <w:rStyle w:val="af"/>
                <w:rFonts w:asciiTheme="majorHAnsi" w:hAnsiTheme="majorHAnsi"/>
                <w:sz w:val="22"/>
              </w:rPr>
              <w:t xml:space="preserve"> МБ</w:t>
            </w:r>
          </w:p>
        </w:tc>
      </w:tr>
    </w:tbl>
    <w:p w14:paraId="49937E24" w14:textId="77777777" w:rsidR="00C458DA" w:rsidRDefault="00C458DA" w:rsidP="0072163A">
      <w:pPr>
        <w:pStyle w:val="af9"/>
        <w:spacing w:line="360" w:lineRule="auto"/>
        <w:ind w:left="714"/>
        <w:rPr>
          <w:rFonts w:asciiTheme="minorHAnsi" w:hAnsiTheme="minorHAnsi"/>
        </w:rPr>
      </w:pPr>
    </w:p>
    <w:p w14:paraId="2C194AEF" w14:textId="77777777" w:rsidR="005D580E" w:rsidRDefault="005D580E" w:rsidP="00CA4504">
      <w:pPr>
        <w:pStyle w:val="1"/>
      </w:pPr>
      <w:bookmarkStart w:id="4" w:name="_Toc86072869"/>
      <w:bookmarkStart w:id="5" w:name="_Toc86825749"/>
      <w:r w:rsidRPr="00EB1D90">
        <w:lastRenderedPageBreak/>
        <w:t>Регистрация</w:t>
      </w:r>
      <w:r>
        <w:t xml:space="preserve"> нового пользователя</w:t>
      </w:r>
      <w:bookmarkEnd w:id="4"/>
      <w:bookmarkEnd w:id="5"/>
    </w:p>
    <w:p w14:paraId="615C6E17" w14:textId="76810294" w:rsidR="005D580E" w:rsidRDefault="005D580E" w:rsidP="003B62DE">
      <w:pPr>
        <w:pStyle w:val="popsmark"/>
        <w:numPr>
          <w:ilvl w:val="0"/>
          <w:numId w:val="6"/>
        </w:numPr>
      </w:pPr>
      <w:r>
        <w:t xml:space="preserve">Откройте приложение </w:t>
      </w:r>
      <w:r w:rsidR="002960E8" w:rsidRPr="00F03957">
        <w:rPr>
          <w:rStyle w:val="aa"/>
          <w:i/>
          <w:iCs/>
          <w:caps w:val="0"/>
        </w:rPr>
        <w:t>T</w:t>
      </w:r>
      <w:proofErr w:type="spellStart"/>
      <w:r w:rsidR="002960E8" w:rsidRPr="00F03957">
        <w:rPr>
          <w:rStyle w:val="aa"/>
          <w:i/>
          <w:iCs/>
          <w:caps w:val="0"/>
          <w:lang w:val="en-US"/>
        </w:rPr>
        <w:t>i</w:t>
      </w:r>
      <w:r w:rsidR="002960E8" w:rsidRPr="00F03957">
        <w:rPr>
          <w:rStyle w:val="aa"/>
          <w:i/>
          <w:iCs/>
          <w:caps w:val="0"/>
        </w:rPr>
        <w:t>kTok</w:t>
      </w:r>
      <w:proofErr w:type="spellEnd"/>
      <w:r>
        <w:rPr>
          <w:rStyle w:val="a9"/>
        </w:rPr>
        <w:t xml:space="preserve"> </w:t>
      </w:r>
      <w:r>
        <w:t xml:space="preserve">в своем </w:t>
      </w:r>
      <w:r w:rsidR="003B62DE">
        <w:t>мобильном телефоне</w:t>
      </w:r>
      <w:r>
        <w:t>.</w:t>
      </w:r>
    </w:p>
    <w:p w14:paraId="31F85C32" w14:textId="49E4FECE" w:rsidR="005D580E" w:rsidRDefault="005D580E" w:rsidP="003B62DE">
      <w:pPr>
        <w:pStyle w:val="popsmark"/>
      </w:pPr>
      <w:r>
        <w:t>Выберите способ регистрации</w:t>
      </w:r>
      <w:r w:rsidR="003B62DE">
        <w:t xml:space="preserve"> через</w:t>
      </w:r>
      <w:r>
        <w:t>:</w:t>
      </w:r>
    </w:p>
    <w:p w14:paraId="1FF5BCF6" w14:textId="1D0BE931" w:rsidR="005D580E" w:rsidRDefault="005D580E" w:rsidP="003B62DE">
      <w:pPr>
        <w:pStyle w:val="popsmark"/>
        <w:numPr>
          <w:ilvl w:val="1"/>
          <w:numId w:val="2"/>
        </w:numPr>
      </w:pPr>
      <w:r>
        <w:t>элект</w:t>
      </w:r>
      <w:r w:rsidR="000B67B3">
        <w:t>ронную почту или номер телефона</w:t>
      </w:r>
    </w:p>
    <w:p w14:paraId="315EF831" w14:textId="797FA291" w:rsidR="005D580E" w:rsidRDefault="005D580E" w:rsidP="003B62DE">
      <w:pPr>
        <w:pStyle w:val="popsmark"/>
        <w:numPr>
          <w:ilvl w:val="1"/>
          <w:numId w:val="2"/>
        </w:numPr>
      </w:pPr>
      <w:r>
        <w:t>профили в социальных сетях.</w:t>
      </w:r>
    </w:p>
    <w:p w14:paraId="23644CF0" w14:textId="77777777" w:rsidR="005D580E" w:rsidRDefault="005D580E" w:rsidP="003B62DE">
      <w:pPr>
        <w:pStyle w:val="popsmark"/>
      </w:pPr>
      <w:r>
        <w:t>Введите дату своего рождения.</w:t>
      </w:r>
    </w:p>
    <w:tbl>
      <w:tblPr>
        <w:tblStyle w:val="afc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3B62DE" w14:paraId="350424A6" w14:textId="77777777" w:rsidTr="00C44F03">
        <w:tc>
          <w:tcPr>
            <w:tcW w:w="9640" w:type="dxa"/>
            <w:tcBorders>
              <w:left w:val="single" w:sz="24" w:space="0" w:color="E6C069"/>
            </w:tcBorders>
          </w:tcPr>
          <w:p w14:paraId="60EFA982" w14:textId="77777777" w:rsidR="003B62DE" w:rsidRDefault="00EC0472" w:rsidP="00EC0472">
            <w:pPr>
              <w:pStyle w:val="popsatt"/>
              <w:rPr>
                <w:rStyle w:val="af"/>
              </w:rPr>
            </w:pPr>
            <w:r w:rsidRPr="00EC0472">
              <w:rPr>
                <w:rStyle w:val="af"/>
              </w:rPr>
              <w:t>ВОзрастное ограничение: 12+</w:t>
            </w:r>
          </w:p>
          <w:p w14:paraId="4CF02D3C" w14:textId="62B9F6BC" w:rsidR="00D427A9" w:rsidRPr="00EC0472" w:rsidRDefault="00D427A9" w:rsidP="00D427A9">
            <w:pPr>
              <w:pStyle w:val="popsatt"/>
              <w:ind w:left="292" w:firstLine="0"/>
              <w:rPr>
                <w:rStyle w:val="af"/>
              </w:rPr>
            </w:pPr>
            <w:r>
              <w:rPr>
                <w:rStyle w:val="af"/>
              </w:rPr>
              <w:t xml:space="preserve">Для пользователей младше 16 лет действует фильтрация в рекомендуемом контенте </w:t>
            </w:r>
          </w:p>
        </w:tc>
      </w:tr>
    </w:tbl>
    <w:p w14:paraId="510472CA" w14:textId="77777777" w:rsidR="00D427A9" w:rsidRPr="00D55B38" w:rsidRDefault="00D427A9" w:rsidP="00D427A9">
      <w:pPr>
        <w:pStyle w:val="popsmark"/>
      </w:pPr>
      <w:r w:rsidRPr="00D55B38">
        <w:t xml:space="preserve">При выборе регистрации по средством электронной почты или номера телефона подтвердите выбранный вид регистрации вводом кода из SMS-сообщения (при регистрации через номер телефона) </w:t>
      </w:r>
      <w:proofErr w:type="gramStart"/>
      <w:r w:rsidRPr="00D55B38">
        <w:t>или  переходом</w:t>
      </w:r>
      <w:proofErr w:type="gramEnd"/>
      <w:r w:rsidRPr="00D55B38">
        <w:t xml:space="preserve"> по ссылке из полученного письма (при регистрации через электронную почту). </w:t>
      </w:r>
    </w:p>
    <w:p w14:paraId="31124303" w14:textId="4E0339CA" w:rsidR="00EC0472" w:rsidRDefault="005D580E" w:rsidP="003B62DE">
      <w:pPr>
        <w:pStyle w:val="popsmark"/>
      </w:pPr>
      <w:r>
        <w:t xml:space="preserve">Придумайте пароль к своему </w:t>
      </w:r>
      <w:r w:rsidR="00D427A9">
        <w:t>аккаунте</w:t>
      </w:r>
      <w:r w:rsidR="000B67B3" w:rsidRPr="000B67B3">
        <w:t>.</w:t>
      </w:r>
    </w:p>
    <w:tbl>
      <w:tblPr>
        <w:tblStyle w:val="afc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C0472" w14:paraId="66B3634C" w14:textId="77777777" w:rsidTr="00C44F03">
        <w:tc>
          <w:tcPr>
            <w:tcW w:w="9640" w:type="dxa"/>
            <w:tcBorders>
              <w:left w:val="single" w:sz="24" w:space="0" w:color="E6C069"/>
            </w:tcBorders>
          </w:tcPr>
          <w:p w14:paraId="4E5756EC" w14:textId="6FB80B70" w:rsidR="00EC0472" w:rsidRDefault="00EC0472" w:rsidP="00EC0472">
            <w:pPr>
              <w:pStyle w:val="popsatt"/>
              <w:rPr>
                <w:rStyle w:val="af"/>
              </w:rPr>
            </w:pPr>
            <w:r>
              <w:rPr>
                <w:rStyle w:val="af"/>
              </w:rPr>
              <w:t>Пароль должен содержать:</w:t>
            </w:r>
          </w:p>
          <w:p w14:paraId="39EBE4F9" w14:textId="4B100653" w:rsidR="00EC0472" w:rsidRPr="00D427A9" w:rsidRDefault="00F30346" w:rsidP="000B67B3">
            <w:pPr>
              <w:pStyle w:val="popsattmark"/>
              <w:rPr>
                <w:color w:val="464743" w:themeColor="accent1" w:themeShade="80"/>
              </w:rPr>
            </w:pPr>
            <w:r>
              <w:rPr>
                <w:color w:val="464743" w:themeColor="accent1" w:themeShade="80"/>
              </w:rPr>
              <w:t xml:space="preserve">ДЛИНА ПАРОЛЯ </w:t>
            </w:r>
            <w:r w:rsidR="000B67B3" w:rsidRPr="00D427A9">
              <w:rPr>
                <w:color w:val="464743" w:themeColor="accent1" w:themeShade="80"/>
              </w:rPr>
              <w:t>ОТ 8 ДО 20 СИМВОЛОВ</w:t>
            </w:r>
          </w:p>
          <w:p w14:paraId="476C8373" w14:textId="29C73F4E" w:rsidR="00EC0472" w:rsidRPr="00D427A9" w:rsidRDefault="00F30346" w:rsidP="000B67B3">
            <w:pPr>
              <w:pStyle w:val="popsattmark"/>
              <w:rPr>
                <w:color w:val="464743" w:themeColor="accent1" w:themeShade="80"/>
              </w:rPr>
            </w:pPr>
            <w:r>
              <w:rPr>
                <w:color w:val="464743" w:themeColor="accent1" w:themeShade="80"/>
              </w:rPr>
              <w:t xml:space="preserve">НЕ МЕНЕЕ 1 </w:t>
            </w:r>
            <w:r w:rsidR="000B67B3" w:rsidRPr="00D427A9">
              <w:rPr>
                <w:color w:val="464743" w:themeColor="accent1" w:themeShade="80"/>
              </w:rPr>
              <w:t>БУКВЫ</w:t>
            </w:r>
          </w:p>
          <w:p w14:paraId="53AB5A67" w14:textId="776D9680" w:rsidR="00EC0472" w:rsidRPr="00D427A9" w:rsidRDefault="00F30346" w:rsidP="000B67B3">
            <w:pPr>
              <w:pStyle w:val="popsattmark"/>
              <w:rPr>
                <w:color w:val="464743" w:themeColor="accent1" w:themeShade="80"/>
              </w:rPr>
            </w:pPr>
            <w:r>
              <w:rPr>
                <w:color w:val="464743" w:themeColor="accent1" w:themeShade="80"/>
              </w:rPr>
              <w:t xml:space="preserve">НЕ МЕНЕЕ 1 </w:t>
            </w:r>
            <w:r w:rsidR="000B67B3" w:rsidRPr="00D427A9">
              <w:rPr>
                <w:color w:val="464743" w:themeColor="accent1" w:themeShade="80"/>
              </w:rPr>
              <w:t>ЦИФРЫ</w:t>
            </w:r>
          </w:p>
          <w:p w14:paraId="24A19A91" w14:textId="7587EC0C" w:rsidR="00EC0472" w:rsidRPr="00EC0472" w:rsidRDefault="00F30346" w:rsidP="000B67B3">
            <w:pPr>
              <w:pStyle w:val="popsattmark"/>
            </w:pPr>
            <w:r>
              <w:rPr>
                <w:color w:val="464743" w:themeColor="accent1" w:themeShade="80"/>
              </w:rPr>
              <w:t xml:space="preserve">НЕ МЕНЕЕ 1 </w:t>
            </w:r>
            <w:r w:rsidR="000B67B3" w:rsidRPr="00D427A9">
              <w:rPr>
                <w:color w:val="464743" w:themeColor="accent1" w:themeShade="80"/>
              </w:rPr>
              <w:t>СПЕЦИАЛЬН</w:t>
            </w:r>
            <w:r>
              <w:rPr>
                <w:color w:val="464743" w:themeColor="accent1" w:themeShade="80"/>
              </w:rPr>
              <w:t>ОГО</w:t>
            </w:r>
            <w:r w:rsidR="000B67B3" w:rsidRPr="00D427A9">
              <w:rPr>
                <w:color w:val="464743" w:themeColor="accent1" w:themeShade="80"/>
              </w:rPr>
              <w:t xml:space="preserve"> СИМВОЛ</w:t>
            </w:r>
            <w:r>
              <w:rPr>
                <w:color w:val="464743" w:themeColor="accent1" w:themeShade="80"/>
              </w:rPr>
              <w:t>А</w:t>
            </w:r>
            <w:r w:rsidR="000B67B3" w:rsidRPr="00D427A9">
              <w:rPr>
                <w:color w:val="464743" w:themeColor="accent1" w:themeShade="80"/>
              </w:rPr>
              <w:t xml:space="preserve"> (НАПРИМЕР, &amp;, @)</w:t>
            </w:r>
          </w:p>
        </w:tc>
      </w:tr>
    </w:tbl>
    <w:p w14:paraId="68FA6DD2" w14:textId="3F20438F" w:rsidR="005D580E" w:rsidRDefault="000B67B3" w:rsidP="003B62DE">
      <w:pPr>
        <w:pStyle w:val="popsmark"/>
      </w:pPr>
      <w:r>
        <w:t>Придумайте</w:t>
      </w:r>
      <w:r w:rsidR="005D580E">
        <w:t xml:space="preserve"> уникальное имя пользователя.</w:t>
      </w:r>
    </w:p>
    <w:p w14:paraId="274B9152" w14:textId="77777777" w:rsidR="00602783" w:rsidRDefault="00602783">
      <w:pPr>
        <w:rPr>
          <w:caps/>
          <w:color w:val="FFFFFF" w:themeColor="background1"/>
          <w:spacing w:val="15"/>
          <w:sz w:val="22"/>
          <w:szCs w:val="22"/>
        </w:rPr>
      </w:pPr>
      <w:bookmarkStart w:id="6" w:name="_Toc86072870"/>
      <w:r>
        <w:br w:type="page"/>
      </w:r>
    </w:p>
    <w:p w14:paraId="6A5411B7" w14:textId="77777777" w:rsidR="005D580E" w:rsidRDefault="005D580E" w:rsidP="00CA4504">
      <w:pPr>
        <w:pStyle w:val="1"/>
      </w:pPr>
      <w:bookmarkStart w:id="7" w:name="_Toc86825750"/>
      <w:r>
        <w:lastRenderedPageBreak/>
        <w:t>Авторизация пользователя</w:t>
      </w:r>
      <w:bookmarkEnd w:id="6"/>
      <w:bookmarkEnd w:id="7"/>
    </w:p>
    <w:p w14:paraId="3805CE37" w14:textId="5E80AFD6" w:rsidR="000B67B3" w:rsidRDefault="000B67B3" w:rsidP="000B67B3">
      <w:pPr>
        <w:pStyle w:val="popsmark"/>
        <w:numPr>
          <w:ilvl w:val="0"/>
          <w:numId w:val="7"/>
        </w:numPr>
      </w:pPr>
      <w:r>
        <w:t xml:space="preserve">Откройте приложение </w:t>
      </w:r>
      <w:r w:rsidR="00F30346" w:rsidRPr="006872BF">
        <w:rPr>
          <w:rStyle w:val="aa"/>
          <w:i/>
          <w:iCs/>
          <w:caps w:val="0"/>
        </w:rPr>
        <w:t>T</w:t>
      </w:r>
      <w:proofErr w:type="spellStart"/>
      <w:r w:rsidR="00F30346" w:rsidRPr="006872BF">
        <w:rPr>
          <w:rStyle w:val="aa"/>
          <w:i/>
          <w:iCs/>
          <w:caps w:val="0"/>
          <w:lang w:val="en-US"/>
        </w:rPr>
        <w:t>i</w:t>
      </w:r>
      <w:r w:rsidR="00F30346" w:rsidRPr="006872BF">
        <w:rPr>
          <w:rStyle w:val="aa"/>
          <w:i/>
          <w:iCs/>
          <w:caps w:val="0"/>
        </w:rPr>
        <w:t>kTok</w:t>
      </w:r>
      <w:proofErr w:type="spellEnd"/>
      <w:r>
        <w:rPr>
          <w:rStyle w:val="a9"/>
        </w:rPr>
        <w:t xml:space="preserve"> </w:t>
      </w:r>
      <w:r>
        <w:t>в своем мобильном телефоне</w:t>
      </w:r>
    </w:p>
    <w:p w14:paraId="6EDCF65E" w14:textId="07F708EE" w:rsidR="000B67B3" w:rsidRDefault="000B67B3" w:rsidP="000B67B3">
      <w:pPr>
        <w:pStyle w:val="popsmark"/>
      </w:pPr>
      <w:r>
        <w:t xml:space="preserve">Нажмите кнопку </w:t>
      </w:r>
      <w:r w:rsidRPr="000B67B3">
        <w:rPr>
          <w:b/>
          <w:i/>
        </w:rPr>
        <w:t>Войти</w:t>
      </w:r>
    </w:p>
    <w:p w14:paraId="51C4EAD2" w14:textId="3FA79568" w:rsidR="000B67B3" w:rsidRDefault="000B67B3" w:rsidP="000B67B3">
      <w:pPr>
        <w:pStyle w:val="popsmark"/>
      </w:pPr>
      <w:r>
        <w:t>Выберите способ авторизации регистрации через:</w:t>
      </w:r>
    </w:p>
    <w:p w14:paraId="0A716823" w14:textId="3FAF3596" w:rsidR="000B67B3" w:rsidRDefault="000B67B3" w:rsidP="000B67B3">
      <w:pPr>
        <w:pStyle w:val="popsmark"/>
        <w:numPr>
          <w:ilvl w:val="1"/>
          <w:numId w:val="2"/>
        </w:numPr>
      </w:pPr>
      <w:r>
        <w:t>электронную почту, номер телефона или имя пользователя</w:t>
      </w:r>
    </w:p>
    <w:p w14:paraId="3BB4C521" w14:textId="77777777" w:rsidR="000B67B3" w:rsidRDefault="000B67B3" w:rsidP="00CA4504">
      <w:pPr>
        <w:pStyle w:val="popslistmark"/>
      </w:pPr>
      <w:r w:rsidRPr="00CA4504">
        <w:t>профили</w:t>
      </w:r>
      <w:r>
        <w:t xml:space="preserve"> в социальных сетях.</w:t>
      </w:r>
    </w:p>
    <w:p w14:paraId="3FB443AB" w14:textId="2FE44492" w:rsidR="003E4AF8" w:rsidRPr="00F30346" w:rsidRDefault="00F30346" w:rsidP="00F30346">
      <w:pPr>
        <w:pStyle w:val="popslistnum"/>
        <w:numPr>
          <w:ilvl w:val="0"/>
          <w:numId w:val="2"/>
        </w:numPr>
        <w:ind w:left="714" w:hanging="357"/>
      </w:pPr>
      <w:r w:rsidRPr="00D55B38">
        <w:t xml:space="preserve">При выборе </w:t>
      </w:r>
      <w:proofErr w:type="gramStart"/>
      <w:r>
        <w:t xml:space="preserve">авторизации </w:t>
      </w:r>
      <w:r w:rsidRPr="00D55B38">
        <w:t xml:space="preserve"> по</w:t>
      </w:r>
      <w:proofErr w:type="gramEnd"/>
      <w:r w:rsidRPr="00D55B38">
        <w:t xml:space="preserve"> средством электронной почты или номера телефона подтвердите выбранный вид </w:t>
      </w:r>
      <w:r>
        <w:t xml:space="preserve">авторизации </w:t>
      </w:r>
      <w:r w:rsidRPr="00D55B38">
        <w:t xml:space="preserve">вводом кода из SMS-сообщения (при </w:t>
      </w:r>
      <w:r>
        <w:t>авторизации</w:t>
      </w:r>
      <w:r w:rsidRPr="00D55B38">
        <w:t xml:space="preserve"> через номер телефона) или  переходом по ссылке из полученного письма (при </w:t>
      </w:r>
      <w:r>
        <w:t>авторизации</w:t>
      </w:r>
      <w:r w:rsidRPr="00D55B38">
        <w:t xml:space="preserve"> через электронную почту).</w:t>
      </w:r>
      <w:r>
        <w:t xml:space="preserve"> При выборе способа авторизации через имя пользователя: введите имя аккаунта, заданное при регистрации и пароль.</w:t>
      </w:r>
      <w:r w:rsidRPr="00D55B38">
        <w:t xml:space="preserve"> </w:t>
      </w:r>
      <w:r w:rsidR="003E4AF8" w:rsidRPr="00F30346">
        <w:rPr>
          <w:color w:val="FF5630"/>
        </w:rPr>
        <w:br w:type="page"/>
      </w:r>
    </w:p>
    <w:p w14:paraId="13D49302" w14:textId="12B07FBB" w:rsidR="003E4AF8" w:rsidRPr="00CA4504" w:rsidRDefault="003E4AF8" w:rsidP="00CA4504">
      <w:pPr>
        <w:pStyle w:val="1"/>
      </w:pPr>
      <w:bookmarkStart w:id="8" w:name="_Toc86825751"/>
      <w:r w:rsidRPr="00CA4504">
        <w:lastRenderedPageBreak/>
        <w:t>Описание интерфейса</w:t>
      </w:r>
      <w:bookmarkEnd w:id="8"/>
    </w:p>
    <w:p w14:paraId="1915E4F1" w14:textId="036753DC" w:rsidR="0076227B" w:rsidRPr="0076227B" w:rsidRDefault="0076227B" w:rsidP="0076227B">
      <w:pPr>
        <w:pStyle w:val="popssimple"/>
      </w:pPr>
      <w:r>
        <w:t>После регистрации/авторизации пользователю откроется ок</w:t>
      </w:r>
      <w:r w:rsidRPr="0076227B">
        <w:t xml:space="preserve">но (рисунок </w:t>
      </w:r>
      <w:r w:rsidRPr="0076227B">
        <w:fldChar w:fldCharType="begin"/>
      </w:r>
      <w:r w:rsidRPr="0076227B">
        <w:instrText xml:space="preserve"> REF _Ref86823673 \h </w:instrText>
      </w:r>
      <w:r w:rsidRPr="0076227B">
        <w:instrText xml:space="preserve"> \* MERGEFORMAT </w:instrText>
      </w:r>
      <w:r w:rsidRPr="0076227B">
        <w:fldChar w:fldCharType="separate"/>
      </w:r>
      <w:r w:rsidR="00202E02" w:rsidRPr="00202E02">
        <w:rPr>
          <w:vanish/>
        </w:rPr>
        <w:t>Рисунок</w:t>
      </w:r>
      <w:r w:rsidR="00202E02" w:rsidRPr="003B62DE">
        <w:t xml:space="preserve"> </w:t>
      </w:r>
      <w:r w:rsidR="00202E02">
        <w:rPr>
          <w:noProof/>
        </w:rPr>
        <w:t>2</w:t>
      </w:r>
      <w:r w:rsidRPr="0076227B">
        <w:fldChar w:fldCharType="end"/>
      </w:r>
      <w:r w:rsidRPr="0076227B">
        <w:t>)</w:t>
      </w:r>
      <w:r w:rsidRPr="0076227B">
        <w:t>.</w:t>
      </w:r>
    </w:p>
    <w:p w14:paraId="1820D405" w14:textId="4531FB40" w:rsidR="0000100A" w:rsidRDefault="0076227B" w:rsidP="0000100A">
      <w:r>
        <w:rPr>
          <w:noProof/>
        </w:rPr>
        <w:drawing>
          <wp:inline distT="0" distB="0" distL="0" distR="0" wp14:anchorId="1277F188" wp14:editId="313BC54E">
            <wp:extent cx="5940425" cy="38773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870C" w14:textId="111BFB8A" w:rsidR="0076227B" w:rsidRDefault="0076227B" w:rsidP="0076227B">
      <w:pPr>
        <w:pStyle w:val="popspicname"/>
      </w:pPr>
      <w:bookmarkStart w:id="9" w:name="_Ref86823673"/>
      <w:r w:rsidRPr="003B62DE">
        <w:t xml:space="preserve">Рисунок </w:t>
      </w:r>
      <w:r w:rsidRPr="003B62DE">
        <w:fldChar w:fldCharType="begin"/>
      </w:r>
      <w:r w:rsidRPr="003B62DE">
        <w:instrText xml:space="preserve"> SEQ Рисунок \* ARABIC </w:instrText>
      </w:r>
      <w:r w:rsidRPr="003B62DE">
        <w:fldChar w:fldCharType="separate"/>
      </w:r>
      <w:r w:rsidR="00202E02">
        <w:rPr>
          <w:noProof/>
        </w:rPr>
        <w:t>2</w:t>
      </w:r>
      <w:r w:rsidRPr="003B62DE">
        <w:fldChar w:fldCharType="end"/>
      </w:r>
      <w:bookmarkEnd w:id="9"/>
    </w:p>
    <w:p w14:paraId="68AAAA67" w14:textId="676F0B3F" w:rsidR="003E4AF8" w:rsidRPr="00CA4504" w:rsidRDefault="003E4AF8" w:rsidP="00226D0D">
      <w:pPr>
        <w:pStyle w:val="2"/>
      </w:pPr>
      <w:bookmarkStart w:id="10" w:name="_Toc86825752"/>
      <w:r w:rsidRPr="00CA4504">
        <w:t>Главная страница</w:t>
      </w:r>
      <w:bookmarkEnd w:id="10"/>
    </w:p>
    <w:p w14:paraId="0DEAB363" w14:textId="77777777" w:rsidR="0076227B" w:rsidRPr="00473BE4" w:rsidRDefault="0076227B" w:rsidP="0076227B">
      <w:pPr>
        <w:pStyle w:val="pops-simpletext"/>
      </w:pPr>
      <w:r>
        <w:t xml:space="preserve">На главной странице отображается контент для просмотра (видео) в зависимости от </w:t>
      </w:r>
      <w:r w:rsidRPr="00473BE4">
        <w:t>выбранного пользователем пункта на панели выбора контента.</w:t>
      </w:r>
    </w:p>
    <w:p w14:paraId="7FF090BD" w14:textId="77777777" w:rsidR="0076227B" w:rsidRDefault="0076227B" w:rsidP="0076227B">
      <w:pPr>
        <w:pStyle w:val="pops-simpletext"/>
      </w:pPr>
      <w:r w:rsidRPr="00473BE4">
        <w:t>Воспроизводимое</w:t>
      </w:r>
      <w:r>
        <w:t xml:space="preserve"> видео циклично и после окончания будет автоматически запущено заново.</w:t>
      </w:r>
    </w:p>
    <w:p w14:paraId="4AED9034" w14:textId="7416325E" w:rsidR="0076227B" w:rsidRDefault="0076227B" w:rsidP="0076227B">
      <w:pPr>
        <w:pStyle w:val="pops-simpletext"/>
      </w:pPr>
      <w:r>
        <w:t xml:space="preserve">Для перемотки видео </w:t>
      </w:r>
      <w:proofErr w:type="gramStart"/>
      <w:r>
        <w:t>зажмите  полосу</w:t>
      </w:r>
      <w:proofErr w:type="gramEnd"/>
      <w:r>
        <w:t xml:space="preserve"> внизу экрана, и перемещая палец вправо или влево по временной шкале выберите необходимый интервал просмотра видео</w:t>
      </w:r>
      <w:r w:rsidR="00CA4504">
        <w:t>.</w:t>
      </w:r>
    </w:p>
    <w:p w14:paraId="24934982" w14:textId="77777777" w:rsidR="00CA4504" w:rsidRDefault="00CA4504" w:rsidP="00CA4504">
      <w:pPr>
        <w:pStyle w:val="pops-simpletext"/>
      </w:pPr>
      <w:r>
        <w:t>Для остановки видео нажмите один раз на свободное место на главной странице. Для продолжения нажмите еще раз на экран.</w:t>
      </w:r>
    </w:p>
    <w:p w14:paraId="4177C250" w14:textId="77777777" w:rsidR="00CA4504" w:rsidRDefault="00CA4504" w:rsidP="00CA4504">
      <w:pPr>
        <w:pStyle w:val="pops-simpletext"/>
      </w:pPr>
      <w:r>
        <w:t xml:space="preserve">Для просмотра следующего </w:t>
      </w:r>
      <w:r w:rsidRPr="00CA4504">
        <w:t xml:space="preserve">видео сделайте </w:t>
      </w:r>
      <w:proofErr w:type="spellStart"/>
      <w:r w:rsidRPr="00CA4504">
        <w:t>свайп</w:t>
      </w:r>
      <w:proofErr w:type="spellEnd"/>
      <w:r w:rsidRPr="00CA4504">
        <w:t xml:space="preserve"> вверх на главной странице. Для возврата к предыдущему видео сделайте </w:t>
      </w:r>
      <w:proofErr w:type="spellStart"/>
      <w:r w:rsidRPr="00CA4504">
        <w:t>свайп</w:t>
      </w:r>
      <w:proofErr w:type="spellEnd"/>
      <w:r w:rsidRPr="00CA4504">
        <w:t xml:space="preserve"> вниз.</w:t>
      </w:r>
    </w:p>
    <w:tbl>
      <w:tblPr>
        <w:tblStyle w:val="afc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4504" w14:paraId="336B31E2" w14:textId="77777777" w:rsidTr="00CC2E32">
        <w:tc>
          <w:tcPr>
            <w:tcW w:w="9640" w:type="dxa"/>
            <w:tcBorders>
              <w:left w:val="single" w:sz="24" w:space="0" w:color="E6C069"/>
            </w:tcBorders>
          </w:tcPr>
          <w:p w14:paraId="2A6658D8" w14:textId="64B6226C" w:rsidR="00CA4504" w:rsidRPr="00A62F26" w:rsidRDefault="00CA4504" w:rsidP="00CA4504">
            <w:pPr>
              <w:pStyle w:val="popsatt"/>
            </w:pPr>
            <w:r>
              <w:t>При</w:t>
            </w:r>
            <w:r>
              <w:t xml:space="preserve"> первом</w:t>
            </w:r>
            <w:r>
              <w:t xml:space="preserve"> запуске приложения переход к предыдущему видео недоступен.</w:t>
            </w:r>
          </w:p>
        </w:tc>
      </w:tr>
    </w:tbl>
    <w:p w14:paraId="53505929" w14:textId="77777777" w:rsidR="00DC6D94" w:rsidRDefault="00DC6D94">
      <w:pPr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14:paraId="2F208200" w14:textId="2177F39A" w:rsidR="00CA4504" w:rsidRPr="00473BE4" w:rsidRDefault="00D02A21" w:rsidP="00D02A21">
      <w:pPr>
        <w:pStyle w:val="2"/>
      </w:pPr>
      <w:bookmarkStart w:id="11" w:name="_Toc86825753"/>
      <w:r>
        <w:lastRenderedPageBreak/>
        <w:t xml:space="preserve">Панель </w:t>
      </w:r>
      <w:r w:rsidRPr="00D02A21">
        <w:t>описания</w:t>
      </w:r>
      <w:bookmarkEnd w:id="11"/>
    </w:p>
    <w:p w14:paraId="0D280D8C" w14:textId="77777777" w:rsidR="00CA4504" w:rsidRDefault="00CA4504" w:rsidP="00CA4504">
      <w:pPr>
        <w:pStyle w:val="pops-simpletext"/>
      </w:pPr>
      <w:r>
        <w:t>На панели описания отображена общая информация о просматриваемом видео:</w:t>
      </w:r>
    </w:p>
    <w:p w14:paraId="549C7BA4" w14:textId="60449327" w:rsidR="00CA4504" w:rsidRPr="00CA4504" w:rsidRDefault="00CA4504" w:rsidP="00CA4504">
      <w:pPr>
        <w:pStyle w:val="popslistmark"/>
      </w:pPr>
      <w:r w:rsidRPr="00CA4504">
        <w:t>имя автора видео</w:t>
      </w:r>
    </w:p>
    <w:p w14:paraId="12401CDF" w14:textId="2438B696" w:rsidR="00CA4504" w:rsidRPr="00CA4504" w:rsidRDefault="00CA4504" w:rsidP="00CA4504">
      <w:pPr>
        <w:pStyle w:val="popslistmark"/>
      </w:pPr>
      <w:r w:rsidRPr="00CA4504">
        <w:t>текст описания видео</w:t>
      </w:r>
    </w:p>
    <w:p w14:paraId="40A045C4" w14:textId="38716216" w:rsidR="00CA4504" w:rsidRPr="00CA4504" w:rsidRDefault="00CA4504" w:rsidP="00CA4504">
      <w:pPr>
        <w:pStyle w:val="popslistmark"/>
      </w:pPr>
      <w:proofErr w:type="spellStart"/>
      <w:r w:rsidRPr="00CA4504">
        <w:t>хэштеги</w:t>
      </w:r>
      <w:proofErr w:type="spellEnd"/>
      <w:r w:rsidRPr="00CA4504">
        <w:t xml:space="preserve"> к видео</w:t>
      </w:r>
    </w:p>
    <w:p w14:paraId="5FA1573A" w14:textId="5B522DF3" w:rsidR="00CA4504" w:rsidRPr="00CA4504" w:rsidRDefault="00CA4504" w:rsidP="00CA4504">
      <w:pPr>
        <w:pStyle w:val="popslistmark"/>
      </w:pPr>
      <w:r w:rsidRPr="00CA4504">
        <w:t>название музыкального сопровождения к видео</w:t>
      </w:r>
    </w:p>
    <w:p w14:paraId="4B9C42E8" w14:textId="0CADC7A6" w:rsidR="00CA4504" w:rsidRDefault="00CA4504" w:rsidP="00CA4504">
      <w:pPr>
        <w:pStyle w:val="pops-simpletext"/>
      </w:pPr>
      <w:r>
        <w:t xml:space="preserve">При нажатии на </w:t>
      </w:r>
      <w:proofErr w:type="spellStart"/>
      <w:r>
        <w:t>хэштег</w:t>
      </w:r>
      <w:proofErr w:type="spellEnd"/>
      <w:r>
        <w:t xml:space="preserve"> осуществ</w:t>
      </w:r>
      <w:r w:rsidR="00DC6D94">
        <w:t>ится</w:t>
      </w:r>
      <w:r>
        <w:t xml:space="preserve"> переход к поиску </w:t>
      </w:r>
      <w:proofErr w:type="gramStart"/>
      <w:r>
        <w:t>опубликованных  видео</w:t>
      </w:r>
      <w:proofErr w:type="gramEnd"/>
      <w:r>
        <w:t xml:space="preserve"> с таким же </w:t>
      </w:r>
      <w:proofErr w:type="spellStart"/>
      <w:r>
        <w:t>хэштегом</w:t>
      </w:r>
      <w:proofErr w:type="spellEnd"/>
      <w:r>
        <w:t>.</w:t>
      </w:r>
    </w:p>
    <w:p w14:paraId="44BF9B44" w14:textId="0E8A2EC7" w:rsidR="00CA4504" w:rsidRDefault="00CA4504" w:rsidP="00CA4504">
      <w:pPr>
        <w:pStyle w:val="pops-simpletext"/>
      </w:pPr>
      <w:r>
        <w:t xml:space="preserve">При нажатии на название музыкального сопровождения </w:t>
      </w:r>
      <w:r w:rsidR="00DC6D94">
        <w:t>произойдет п</w:t>
      </w:r>
      <w:r>
        <w:t xml:space="preserve">ереход к поиску </w:t>
      </w:r>
      <w:proofErr w:type="gramStart"/>
      <w:r>
        <w:t>опубликованных  видео</w:t>
      </w:r>
      <w:proofErr w:type="gramEnd"/>
      <w:r>
        <w:t xml:space="preserve"> с </w:t>
      </w:r>
      <w:r w:rsidR="00DC6D94">
        <w:t>подобным</w:t>
      </w:r>
      <w:r>
        <w:t xml:space="preserve"> музыкальных сопровождением.</w:t>
      </w:r>
    </w:p>
    <w:p w14:paraId="05B46981" w14:textId="77777777" w:rsidR="00CA4504" w:rsidRPr="00F25D33" w:rsidRDefault="00CA4504" w:rsidP="00226D0D">
      <w:pPr>
        <w:pStyle w:val="2"/>
      </w:pPr>
      <w:bookmarkStart w:id="12" w:name="_Ref86824886"/>
      <w:bookmarkStart w:id="13" w:name="_Toc86825754"/>
      <w:r w:rsidRPr="00F25D33">
        <w:t>П</w:t>
      </w:r>
      <w:r w:rsidRPr="00226D0D">
        <w:t>анель взаимодействия</w:t>
      </w:r>
      <w:bookmarkEnd w:id="12"/>
      <w:bookmarkEnd w:id="13"/>
    </w:p>
    <w:p w14:paraId="75403F9E" w14:textId="77777777" w:rsidR="00CA4504" w:rsidRDefault="00CA4504" w:rsidP="00CA4504">
      <w:pPr>
        <w:pStyle w:val="af9"/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На п</w:t>
      </w:r>
      <w:r w:rsidRPr="00F25D33">
        <w:rPr>
          <w:rFonts w:asciiTheme="minorHAnsi" w:hAnsiTheme="minorHAnsi"/>
        </w:rPr>
        <w:t>анел</w:t>
      </w:r>
      <w:r>
        <w:rPr>
          <w:rFonts w:asciiTheme="minorHAnsi" w:hAnsiTheme="minorHAnsi"/>
        </w:rPr>
        <w:t>и</w:t>
      </w:r>
      <w:r w:rsidRPr="00F25D33">
        <w:rPr>
          <w:rFonts w:asciiTheme="minorHAnsi" w:hAnsiTheme="minorHAnsi"/>
        </w:rPr>
        <w:t xml:space="preserve"> в</w:t>
      </w:r>
      <w:r>
        <w:rPr>
          <w:rFonts w:asciiTheme="minorHAnsi" w:hAnsiTheme="minorHAnsi"/>
        </w:rPr>
        <w:t>заимодействия отображены следующие элементы:</w:t>
      </w:r>
    </w:p>
    <w:p w14:paraId="3CD594B9" w14:textId="1732272A" w:rsidR="00CA4504" w:rsidRPr="00314CE9" w:rsidRDefault="00CA4504" w:rsidP="00CA4504">
      <w:pPr>
        <w:pStyle w:val="popslistmark"/>
      </w:pPr>
      <w:r w:rsidRPr="00314CE9">
        <w:t>аватар автора видео</w:t>
      </w:r>
    </w:p>
    <w:p w14:paraId="68B74EA7" w14:textId="0A8A4763" w:rsidR="00CA4504" w:rsidRPr="00314CE9" w:rsidRDefault="00CA4504" w:rsidP="00CA4504">
      <w:pPr>
        <w:pStyle w:val="popslistmark"/>
      </w:pPr>
      <w:r w:rsidRPr="00314CE9">
        <w:t xml:space="preserve">кнопка </w:t>
      </w:r>
      <w:r w:rsidRPr="00314CE9">
        <w:rPr>
          <w:b/>
          <w:bCs/>
          <w:i/>
          <w:iCs/>
        </w:rPr>
        <w:t>Лайк</w:t>
      </w:r>
      <w:r w:rsidRPr="00314CE9">
        <w:t xml:space="preserve"> и их количество;</w:t>
      </w:r>
    </w:p>
    <w:p w14:paraId="5B514784" w14:textId="5EECE0CB" w:rsidR="00CA4504" w:rsidRPr="00314CE9" w:rsidRDefault="00CA4504" w:rsidP="00CA4504">
      <w:pPr>
        <w:pStyle w:val="popslistmark"/>
      </w:pPr>
      <w:r w:rsidRPr="00314CE9">
        <w:t xml:space="preserve">кнопка </w:t>
      </w:r>
      <w:r w:rsidRPr="00314CE9">
        <w:rPr>
          <w:b/>
          <w:bCs/>
          <w:i/>
          <w:iCs/>
        </w:rPr>
        <w:t>Комментарии</w:t>
      </w:r>
      <w:r w:rsidRPr="00314CE9">
        <w:t xml:space="preserve"> и их количество</w:t>
      </w:r>
    </w:p>
    <w:p w14:paraId="58316D8A" w14:textId="5D6F2607" w:rsidR="00CA4504" w:rsidRPr="00314CE9" w:rsidRDefault="00CA4504" w:rsidP="00CA4504">
      <w:pPr>
        <w:pStyle w:val="popslistmark"/>
      </w:pPr>
      <w:r w:rsidRPr="00314CE9">
        <w:t xml:space="preserve">кнопка </w:t>
      </w:r>
      <w:r w:rsidRPr="00314CE9">
        <w:rPr>
          <w:b/>
          <w:bCs/>
          <w:i/>
          <w:iCs/>
        </w:rPr>
        <w:t>Репост</w:t>
      </w:r>
      <w:r w:rsidRPr="00314CE9">
        <w:t xml:space="preserve"> и их количество</w:t>
      </w:r>
    </w:p>
    <w:p w14:paraId="7B44381F" w14:textId="77777777" w:rsidR="00CA4504" w:rsidRPr="00314CE9" w:rsidRDefault="00CA4504" w:rsidP="00314CE9">
      <w:pPr>
        <w:pStyle w:val="3"/>
      </w:pPr>
      <w:r w:rsidRPr="00314CE9">
        <w:t>АвАТАР автора видео</w:t>
      </w:r>
    </w:p>
    <w:p w14:paraId="0329FA2C" w14:textId="2D65178D" w:rsidR="00CA4504" w:rsidRDefault="00CA4504" w:rsidP="00CA4504">
      <w:pPr>
        <w:pStyle w:val="pops-simpletext"/>
      </w:pPr>
      <w:r>
        <w:t xml:space="preserve">Для подписки на автора видео </w:t>
      </w:r>
      <w:r w:rsidRPr="007945D5">
        <w:t xml:space="preserve">нажмите кнопку </w:t>
      </w:r>
      <w:r w:rsidR="007945D5" w:rsidRPr="007945D5">
        <w:rPr>
          <w:noProof/>
        </w:rPr>
        <w:drawing>
          <wp:inline distT="0" distB="0" distL="0" distR="0" wp14:anchorId="4E0A2131" wp14:editId="5E5D15A2">
            <wp:extent cx="190500" cy="18302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4" t="41573" r="42727" b="32856"/>
                    <a:stretch/>
                  </pic:blipFill>
                  <pic:spPr bwMode="auto">
                    <a:xfrm>
                      <a:off x="0" y="0"/>
                      <a:ext cx="200379" cy="19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4CE9" w:rsidRPr="007945D5">
        <w:t xml:space="preserve"> п</w:t>
      </w:r>
      <w:r w:rsidR="00314CE9">
        <w:t>од аватаром автора</w:t>
      </w:r>
      <w:r>
        <w:t xml:space="preserve">. </w:t>
      </w:r>
      <w:r w:rsidR="00C70C7C">
        <w:t>П</w:t>
      </w:r>
      <w:r w:rsidR="00C70C7C">
        <w:t>ри удачной подписке на автора просматриваемого видео</w:t>
      </w:r>
      <w:r w:rsidR="00C70C7C">
        <w:t xml:space="preserve"> кнопка исчезнет</w:t>
      </w:r>
      <w:r>
        <w:t xml:space="preserve"> </w:t>
      </w:r>
    </w:p>
    <w:p w14:paraId="7C6F15AA" w14:textId="77777777" w:rsidR="00CA4504" w:rsidRDefault="00CA4504" w:rsidP="00314CE9">
      <w:pPr>
        <w:pStyle w:val="3"/>
      </w:pPr>
      <w:r>
        <w:t>Лайк</w:t>
      </w:r>
    </w:p>
    <w:p w14:paraId="4C9F16FE" w14:textId="650F3D25" w:rsidR="00CA4504" w:rsidRDefault="00CA4504" w:rsidP="00CA4504">
      <w:pPr>
        <w:pStyle w:val="pops-simpletext"/>
      </w:pPr>
      <w:r>
        <w:t xml:space="preserve">Для того, чтобы поставить лайк видео </w:t>
      </w:r>
      <w:r w:rsidRPr="00C70C7C">
        <w:t>нажмите кнопку</w:t>
      </w:r>
      <w:r w:rsidR="00C70C7C" w:rsidRPr="00C70C7C">
        <w:t xml:space="preserve"> </w:t>
      </w:r>
      <w:r w:rsidR="00C70C7C" w:rsidRPr="00C70C7C">
        <w:rPr>
          <w:noProof/>
        </w:rPr>
        <w:drawing>
          <wp:inline distT="0" distB="0" distL="0" distR="0" wp14:anchorId="2D009503" wp14:editId="4ECDC808">
            <wp:extent cx="150126" cy="174341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04" t="13936" r="6552" b="51489"/>
                    <a:stretch/>
                  </pic:blipFill>
                  <pic:spPr bwMode="auto">
                    <a:xfrm>
                      <a:off x="0" y="0"/>
                      <a:ext cx="160716" cy="18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0C7C">
        <w:t>.</w:t>
      </w:r>
      <w:r>
        <w:t xml:space="preserve"> </w:t>
      </w:r>
      <w:r w:rsidR="00916B2D">
        <w:t xml:space="preserve">Кнопка изменит цвет на красный. </w:t>
      </w:r>
      <w:r>
        <w:t xml:space="preserve">Для того, чтобы убрать лайк с видео нажмите кнопку </w:t>
      </w:r>
      <w:r w:rsidR="00916B2D" w:rsidRPr="00916B2D">
        <w:rPr>
          <w:b/>
          <w:bCs/>
          <w:i/>
          <w:iCs/>
        </w:rPr>
        <w:t>Лайк</w:t>
      </w:r>
      <w:r w:rsidR="00916B2D">
        <w:t xml:space="preserve"> еще раз. </w:t>
      </w:r>
    </w:p>
    <w:tbl>
      <w:tblPr>
        <w:tblStyle w:val="afc"/>
        <w:tblW w:w="964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CA4504" w14:paraId="1013C1FD" w14:textId="77777777" w:rsidTr="00CC2E32">
        <w:tc>
          <w:tcPr>
            <w:tcW w:w="9640" w:type="dxa"/>
            <w:tcBorders>
              <w:left w:val="single" w:sz="24" w:space="0" w:color="E6C069"/>
            </w:tcBorders>
          </w:tcPr>
          <w:p w14:paraId="0E41DEF9" w14:textId="034C9DE7" w:rsidR="00CA4504" w:rsidRPr="00A62F26" w:rsidRDefault="00CA4504" w:rsidP="00916B2D">
            <w:pPr>
              <w:pStyle w:val="popsatt"/>
            </w:pPr>
            <w:r>
              <w:t xml:space="preserve">Проставленные лайки влияют на рекомендации. </w:t>
            </w:r>
          </w:p>
        </w:tc>
      </w:tr>
    </w:tbl>
    <w:p w14:paraId="6105BDFB" w14:textId="77777777" w:rsidR="00CA4504" w:rsidRPr="000E55E8" w:rsidRDefault="00CA4504" w:rsidP="00314CE9">
      <w:pPr>
        <w:pStyle w:val="3"/>
      </w:pPr>
      <w:r>
        <w:t>Комментарии</w:t>
      </w:r>
    </w:p>
    <w:p w14:paraId="3456336E" w14:textId="0496F19A" w:rsidR="00CA4504" w:rsidRDefault="00CA4504" w:rsidP="00CA4504">
      <w:pPr>
        <w:pStyle w:val="pops-simpletext"/>
      </w:pPr>
      <w:r>
        <w:t xml:space="preserve">Для того, чтобы оставить комментарий к </w:t>
      </w:r>
      <w:proofErr w:type="gramStart"/>
      <w:r>
        <w:t xml:space="preserve">видео  </w:t>
      </w:r>
      <w:r w:rsidRPr="00916B2D">
        <w:t>нажмите</w:t>
      </w:r>
      <w:proofErr w:type="gramEnd"/>
      <w:r w:rsidRPr="00916B2D">
        <w:t xml:space="preserve"> кнопку </w:t>
      </w:r>
      <w:r w:rsidR="00916B2D" w:rsidRPr="00916B2D">
        <w:rPr>
          <w:noProof/>
        </w:rPr>
        <w:drawing>
          <wp:inline distT="0" distB="0" distL="0" distR="0" wp14:anchorId="565E72B0" wp14:editId="0062B05E">
            <wp:extent cx="150126" cy="17434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6" t="53260" r="5790" b="12165"/>
                    <a:stretch/>
                  </pic:blipFill>
                  <pic:spPr bwMode="auto">
                    <a:xfrm>
                      <a:off x="0" y="0"/>
                      <a:ext cx="160716" cy="18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16B2D">
        <w:t>.</w:t>
      </w:r>
      <w:r>
        <w:t xml:space="preserve"> Отобразится окно </w:t>
      </w:r>
      <w:r w:rsidRPr="00E120B1">
        <w:t>комментариев (рисунок</w:t>
      </w:r>
      <w:r w:rsidR="00E120B1" w:rsidRPr="00E120B1">
        <w:t xml:space="preserve"> </w:t>
      </w:r>
      <w:r w:rsidR="00E120B1" w:rsidRPr="00E120B1">
        <w:fldChar w:fldCharType="begin"/>
      </w:r>
      <w:r w:rsidR="00E120B1" w:rsidRPr="00E120B1">
        <w:instrText xml:space="preserve"> REF _Ref86824628 \h </w:instrText>
      </w:r>
      <w:r w:rsidR="00E120B1" w:rsidRPr="00E120B1">
        <w:instrText xml:space="preserve"> \* MERGEFORMAT </w:instrText>
      </w:r>
      <w:r w:rsidR="00E120B1" w:rsidRPr="00E120B1">
        <w:fldChar w:fldCharType="separate"/>
      </w:r>
      <w:r w:rsidR="00202E02" w:rsidRPr="00202E02">
        <w:rPr>
          <w:vanish/>
        </w:rPr>
        <w:t>Рисунок</w:t>
      </w:r>
      <w:r w:rsidR="00202E02" w:rsidRPr="003B62DE">
        <w:t xml:space="preserve"> </w:t>
      </w:r>
      <w:r w:rsidR="00202E02">
        <w:rPr>
          <w:noProof/>
        </w:rPr>
        <w:t>3</w:t>
      </w:r>
      <w:r w:rsidR="00E120B1" w:rsidRPr="00E120B1">
        <w:fldChar w:fldCharType="end"/>
      </w:r>
      <w:r w:rsidRPr="00E120B1">
        <w:t>).</w:t>
      </w:r>
      <w:r>
        <w:t xml:space="preserve"> В </w:t>
      </w:r>
      <w:proofErr w:type="gramStart"/>
      <w:r>
        <w:t>поле</w:t>
      </w:r>
      <w:proofErr w:type="gramEnd"/>
      <w:r>
        <w:t xml:space="preserve"> </w:t>
      </w:r>
      <w:r w:rsidRPr="00E120B1">
        <w:rPr>
          <w:b/>
          <w:bCs/>
          <w:i/>
          <w:iCs/>
        </w:rPr>
        <w:t>Добавить комментарий</w:t>
      </w:r>
      <w:r>
        <w:t xml:space="preserve"> введите текст комментария и нажмите кнопку </w:t>
      </w:r>
      <w:r w:rsidRPr="00E120B1">
        <w:rPr>
          <w:b/>
          <w:bCs/>
          <w:i/>
          <w:iCs/>
        </w:rPr>
        <w:t>Отправить</w:t>
      </w:r>
      <w:r>
        <w:t xml:space="preserve">. При необходимости можно отметить пользователя в комментариях под видео, используя кнопку </w:t>
      </w:r>
      <w:r w:rsidR="00E120B1">
        <w:rPr>
          <w:noProof/>
        </w:rPr>
        <w:drawing>
          <wp:inline distT="0" distB="0" distL="0" distR="0" wp14:anchorId="2AA88C8C" wp14:editId="1F24937B">
            <wp:extent cx="190005" cy="23114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23" t="90228" r="14652" b="4821"/>
                    <a:stretch/>
                  </pic:blipFill>
                  <pic:spPr bwMode="auto">
                    <a:xfrm>
                      <a:off x="0" y="0"/>
                      <a:ext cx="191681" cy="23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14:paraId="49F65353" w14:textId="78B358B0" w:rsidR="00E120B1" w:rsidRDefault="00E120B1" w:rsidP="00CA4504">
      <w:pPr>
        <w:pStyle w:val="pops-simpletext"/>
      </w:pPr>
    </w:p>
    <w:p w14:paraId="654C8810" w14:textId="71CAE92E" w:rsidR="00916B2D" w:rsidRDefault="00916B2D" w:rsidP="00CA4504">
      <w:pPr>
        <w:pStyle w:val="pops-simpletext"/>
      </w:pPr>
    </w:p>
    <w:p w14:paraId="44874F00" w14:textId="389E1B90" w:rsidR="00BE032F" w:rsidRDefault="00BE032F" w:rsidP="00E120B1">
      <w:pPr>
        <w:pStyle w:val="popspic"/>
      </w:pPr>
      <w:r>
        <w:lastRenderedPageBreak/>
        <w:drawing>
          <wp:inline distT="0" distB="0" distL="0" distR="0" wp14:anchorId="2BD55540" wp14:editId="70C34B26">
            <wp:extent cx="2157730" cy="325356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68" b="3187"/>
                    <a:stretch/>
                  </pic:blipFill>
                  <pic:spPr bwMode="auto">
                    <a:xfrm>
                      <a:off x="0" y="0"/>
                      <a:ext cx="2172082" cy="327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1B855" w14:textId="2B761612" w:rsidR="00BE032F" w:rsidRDefault="00BE032F" w:rsidP="00BE032F">
      <w:pPr>
        <w:pStyle w:val="popspicname"/>
      </w:pPr>
      <w:bookmarkStart w:id="14" w:name="_Ref86824628"/>
      <w:r w:rsidRPr="003B62DE">
        <w:t xml:space="preserve">Рисунок </w:t>
      </w:r>
      <w:r w:rsidRPr="003B62DE">
        <w:fldChar w:fldCharType="begin"/>
      </w:r>
      <w:r w:rsidRPr="003B62DE">
        <w:instrText xml:space="preserve"> SEQ Рисунок \* ARABIC </w:instrText>
      </w:r>
      <w:r w:rsidRPr="003B62DE">
        <w:fldChar w:fldCharType="separate"/>
      </w:r>
      <w:r w:rsidR="00202E02">
        <w:rPr>
          <w:noProof/>
        </w:rPr>
        <w:t>3</w:t>
      </w:r>
      <w:r w:rsidRPr="003B62DE">
        <w:fldChar w:fldCharType="end"/>
      </w:r>
      <w:bookmarkEnd w:id="14"/>
    </w:p>
    <w:p w14:paraId="69FFD65B" w14:textId="24E01B62" w:rsidR="00CA4504" w:rsidRDefault="00CA4504" w:rsidP="00CA4504">
      <w:pPr>
        <w:pStyle w:val="pops-simpletext"/>
      </w:pPr>
      <w:r>
        <w:t xml:space="preserve">Для ответа на оставленные другими пользователями комментарии нажмите кнопку </w:t>
      </w:r>
      <w:r w:rsidRPr="00E120B1">
        <w:rPr>
          <w:b/>
          <w:bCs/>
          <w:i/>
          <w:iCs/>
        </w:rPr>
        <w:t>Ответить</w:t>
      </w:r>
      <w:r>
        <w:t>. Также можно поставить лайк понравившемуся комментарию, нажав кнопку лайк рядом с текстом комментария.</w:t>
      </w:r>
    </w:p>
    <w:p w14:paraId="16CF4145" w14:textId="77777777" w:rsidR="00CA4504" w:rsidRPr="000E55E8" w:rsidRDefault="00CA4504" w:rsidP="00314CE9">
      <w:pPr>
        <w:pStyle w:val="3"/>
      </w:pPr>
      <w:r>
        <w:t>Репост</w:t>
      </w:r>
    </w:p>
    <w:p w14:paraId="342DBA1A" w14:textId="26C0AC26" w:rsidR="00E120B1" w:rsidRDefault="00CA4504" w:rsidP="00CA4504">
      <w:pPr>
        <w:pStyle w:val="pops-simpletext"/>
      </w:pPr>
      <w:r>
        <w:t xml:space="preserve">Для того, чтобы сделать </w:t>
      </w:r>
      <w:proofErr w:type="gramStart"/>
      <w:r>
        <w:t xml:space="preserve">репост  </w:t>
      </w:r>
      <w:r w:rsidRPr="00B86355">
        <w:t>нажмите</w:t>
      </w:r>
      <w:proofErr w:type="gramEnd"/>
      <w:r w:rsidRPr="00B86355">
        <w:t xml:space="preserve"> кнопку </w:t>
      </w:r>
      <w:r w:rsidR="00B86355" w:rsidRPr="00B86355">
        <w:rPr>
          <w:noProof/>
        </w:rPr>
        <w:drawing>
          <wp:inline distT="0" distB="0" distL="0" distR="0" wp14:anchorId="1D34BC10" wp14:editId="0B1F7B3F">
            <wp:extent cx="160317" cy="12469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4537" t="63247" r="42758" b="33531"/>
                    <a:stretch/>
                  </pic:blipFill>
                  <pic:spPr bwMode="auto">
                    <a:xfrm>
                      <a:off x="0" y="0"/>
                      <a:ext cx="160659" cy="12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86355">
        <w:t xml:space="preserve">. </w:t>
      </w:r>
    </w:p>
    <w:p w14:paraId="1A25B355" w14:textId="12C94BDB" w:rsidR="00CA4504" w:rsidRDefault="00CA4504" w:rsidP="00CA4504">
      <w:pPr>
        <w:pStyle w:val="pops-simpletext"/>
      </w:pPr>
      <w:r>
        <w:t>Для отправки видео в личные сообщения пользователя нажмите на аватар пользователя. Можно выбрать несколько пользователей для репоста.</w:t>
      </w:r>
    </w:p>
    <w:p w14:paraId="335D70D6" w14:textId="77777777" w:rsidR="00CA4504" w:rsidRDefault="00CA4504" w:rsidP="00CA4504">
      <w:pPr>
        <w:pStyle w:val="pops-simpletext"/>
      </w:pPr>
      <w:r>
        <w:t>Для отправки видео через другие социальные сети нажмите кнопку социальной сети, выбранной для отправки видео.</w:t>
      </w:r>
    </w:p>
    <w:p w14:paraId="658D4416" w14:textId="77777777" w:rsidR="00CA4504" w:rsidRPr="00F25D33" w:rsidRDefault="00CA4504" w:rsidP="00226D0D">
      <w:pPr>
        <w:pStyle w:val="2"/>
      </w:pPr>
      <w:bookmarkStart w:id="15" w:name="_Toc86825755"/>
      <w:r w:rsidRPr="00F25D33">
        <w:t>Панель</w:t>
      </w:r>
      <w:r>
        <w:t xml:space="preserve"> выбора контента</w:t>
      </w:r>
      <w:bookmarkEnd w:id="15"/>
    </w:p>
    <w:p w14:paraId="7779F840" w14:textId="77777777" w:rsidR="00CA4504" w:rsidRDefault="00CA4504" w:rsidP="00CA4504">
      <w:pPr>
        <w:pStyle w:val="pops-simpletext"/>
      </w:pPr>
      <w:r>
        <w:t>На п</w:t>
      </w:r>
      <w:r w:rsidRPr="00F25D33">
        <w:t>анел</w:t>
      </w:r>
      <w:r>
        <w:t>и выбора контента доступны следующие режимы:</w:t>
      </w:r>
    </w:p>
    <w:p w14:paraId="1D359D8C" w14:textId="2A0EA624" w:rsidR="00CA4504" w:rsidRDefault="00CA4504" w:rsidP="00CA4504">
      <w:pPr>
        <w:pStyle w:val="popslistmark"/>
      </w:pPr>
      <w:r>
        <w:rPr>
          <w:lang w:val="en-US"/>
        </w:rPr>
        <w:t>LIVE</w:t>
      </w:r>
    </w:p>
    <w:p w14:paraId="2CE9C5B9" w14:textId="0839CC38" w:rsidR="00CA4504" w:rsidRDefault="006F5D4C" w:rsidP="00CA4504">
      <w:pPr>
        <w:pStyle w:val="popslistmark"/>
      </w:pPr>
      <w:r>
        <w:t>п</w:t>
      </w:r>
      <w:r w:rsidR="00CA4504">
        <w:t>одписки</w:t>
      </w:r>
    </w:p>
    <w:p w14:paraId="1F531716" w14:textId="5D6DF385" w:rsidR="00CA4504" w:rsidRDefault="006F5D4C" w:rsidP="00CA4504">
      <w:pPr>
        <w:pStyle w:val="popslistmark"/>
      </w:pPr>
      <w:r>
        <w:t>р</w:t>
      </w:r>
      <w:r w:rsidR="00CA4504">
        <w:t>ек</w:t>
      </w:r>
      <w:r>
        <w:t>о</w:t>
      </w:r>
      <w:r w:rsidR="00CA4504">
        <w:t>мендации</w:t>
      </w:r>
    </w:p>
    <w:p w14:paraId="51A96867" w14:textId="4C245252" w:rsidR="00CA4504" w:rsidRDefault="006F5D4C" w:rsidP="00CA4504">
      <w:pPr>
        <w:pStyle w:val="popslistmark"/>
      </w:pPr>
      <w:r>
        <w:t>п</w:t>
      </w:r>
      <w:r w:rsidR="00CA4504">
        <w:t>оиск</w:t>
      </w:r>
    </w:p>
    <w:p w14:paraId="72481CC1" w14:textId="77777777" w:rsidR="00CA4504" w:rsidRPr="000E55E8" w:rsidRDefault="00CA4504" w:rsidP="00314CE9">
      <w:pPr>
        <w:pStyle w:val="3"/>
      </w:pPr>
      <w:r>
        <w:rPr>
          <w:lang w:val="en-US"/>
        </w:rPr>
        <w:t>LIVE</w:t>
      </w:r>
    </w:p>
    <w:p w14:paraId="538405BC" w14:textId="77777777" w:rsidR="00CA4504" w:rsidRDefault="00CA4504" w:rsidP="00CA4504">
      <w:pPr>
        <w:pStyle w:val="pops-simpletext"/>
      </w:pPr>
      <w:r>
        <w:t xml:space="preserve">В режиме </w:t>
      </w:r>
      <w:r>
        <w:rPr>
          <w:lang w:val="en-US"/>
        </w:rPr>
        <w:t>LIVE</w:t>
      </w:r>
      <w:r>
        <w:t xml:space="preserve"> пользователю предоставляется доступ к видео, снимаемых в реальном времени.</w:t>
      </w:r>
    </w:p>
    <w:p w14:paraId="0ADCCD40" w14:textId="77777777" w:rsidR="00CA4504" w:rsidRDefault="00CA4504" w:rsidP="00CA4504">
      <w:pPr>
        <w:pStyle w:val="pops-simpletext"/>
      </w:pPr>
      <w:r>
        <w:lastRenderedPageBreak/>
        <w:t xml:space="preserve">Данные видео нельзя остановить или перемотать. </w:t>
      </w:r>
    </w:p>
    <w:p w14:paraId="53BABC75" w14:textId="77777777" w:rsidR="00CA4504" w:rsidRDefault="00CA4504" w:rsidP="00CA4504">
      <w:pPr>
        <w:pStyle w:val="pops-simpletext"/>
      </w:pPr>
      <w:r>
        <w:t xml:space="preserve">Для просмотра следующего </w:t>
      </w:r>
      <w:r>
        <w:rPr>
          <w:lang w:val="en-US"/>
        </w:rPr>
        <w:t>LIVE</w:t>
      </w:r>
      <w:r>
        <w:t xml:space="preserve">-видео </w:t>
      </w:r>
      <w:r w:rsidRPr="00345591">
        <w:t xml:space="preserve">сделайте </w:t>
      </w:r>
      <w:proofErr w:type="spellStart"/>
      <w:r w:rsidRPr="00345591">
        <w:t>свайп</w:t>
      </w:r>
      <w:proofErr w:type="spellEnd"/>
      <w:r>
        <w:t xml:space="preserve"> вверх, для возврата к предыдущему </w:t>
      </w:r>
      <w:r>
        <w:rPr>
          <w:lang w:val="en-US"/>
        </w:rPr>
        <w:t>LIVE</w:t>
      </w:r>
      <w:r>
        <w:t xml:space="preserve">-видео сделайте </w:t>
      </w:r>
      <w:proofErr w:type="spellStart"/>
      <w:r>
        <w:t>свайп</w:t>
      </w:r>
      <w:proofErr w:type="spellEnd"/>
      <w:r>
        <w:t xml:space="preserve"> вниз.</w:t>
      </w:r>
    </w:p>
    <w:p w14:paraId="3DDCB4CA" w14:textId="77777777" w:rsidR="00CA4504" w:rsidRDefault="00CA4504" w:rsidP="00CA4504">
      <w:pPr>
        <w:pStyle w:val="pops-simpletext"/>
      </w:pPr>
      <w:r>
        <w:t>В данном режиме доступны следующие действия:</w:t>
      </w:r>
    </w:p>
    <w:p w14:paraId="57106C84" w14:textId="5621DEBA" w:rsidR="00CA4504" w:rsidRDefault="00345591" w:rsidP="00CA4504">
      <w:pPr>
        <w:pStyle w:val="popslistmark"/>
      </w:pPr>
      <w:r>
        <w:t>о</w:t>
      </w:r>
      <w:r w:rsidR="00CA4504">
        <w:t>ставить комментарий</w:t>
      </w:r>
    </w:p>
    <w:p w14:paraId="2C1FFA91" w14:textId="00CBE841" w:rsidR="00CA4504" w:rsidRDefault="00345591" w:rsidP="00CA4504">
      <w:pPr>
        <w:pStyle w:val="popslistmark"/>
      </w:pPr>
      <w:r>
        <w:t>о</w:t>
      </w:r>
      <w:r w:rsidR="00CA4504">
        <w:t xml:space="preserve">тправить подарок автору </w:t>
      </w:r>
      <w:r w:rsidR="00CA4504">
        <w:rPr>
          <w:lang w:val="en-US"/>
        </w:rPr>
        <w:t>LIVE</w:t>
      </w:r>
      <w:r w:rsidR="00CA4504">
        <w:t>-видео</w:t>
      </w:r>
    </w:p>
    <w:p w14:paraId="61DC54C1" w14:textId="1F061E5A" w:rsidR="00CA4504" w:rsidRDefault="00345591" w:rsidP="00CA4504">
      <w:pPr>
        <w:pStyle w:val="popslistmark"/>
      </w:pPr>
      <w:r>
        <w:t>р</w:t>
      </w:r>
      <w:r w:rsidR="00CA4504">
        <w:t>епост</w:t>
      </w:r>
    </w:p>
    <w:p w14:paraId="5CAC6646" w14:textId="330D4174" w:rsidR="00CA4504" w:rsidRDefault="00345591" w:rsidP="00CA4504">
      <w:pPr>
        <w:pStyle w:val="popslistmark"/>
      </w:pPr>
      <w:r>
        <w:t>п</w:t>
      </w:r>
      <w:r w:rsidR="00CA4504">
        <w:t>одписка на автора видео</w:t>
      </w:r>
    </w:p>
    <w:p w14:paraId="5CDC766D" w14:textId="393B7661" w:rsidR="00CA4504" w:rsidRDefault="00345591" w:rsidP="00CA4504">
      <w:pPr>
        <w:pStyle w:val="popslistmark"/>
      </w:pPr>
      <w:r>
        <w:t>з</w:t>
      </w:r>
      <w:r w:rsidR="00CA4504">
        <w:t xml:space="preserve">акрытие режима простора </w:t>
      </w:r>
      <w:r w:rsidR="00CA4504">
        <w:rPr>
          <w:lang w:val="en-US"/>
        </w:rPr>
        <w:t>LIVE</w:t>
      </w:r>
      <w:r w:rsidR="00CA4504">
        <w:t>-видео</w:t>
      </w:r>
    </w:p>
    <w:p w14:paraId="10B81C20" w14:textId="77777777" w:rsidR="00CA4504" w:rsidRPr="000E55E8" w:rsidRDefault="00CA4504" w:rsidP="00314CE9">
      <w:pPr>
        <w:pStyle w:val="3"/>
      </w:pPr>
      <w:r>
        <w:t>подписки</w:t>
      </w:r>
    </w:p>
    <w:p w14:paraId="021BBA04" w14:textId="77777777" w:rsidR="00CA4504" w:rsidRDefault="00CA4504" w:rsidP="00CA4504">
      <w:pPr>
        <w:pStyle w:val="pops-simpletext"/>
      </w:pPr>
      <w:r>
        <w:t>В режиме Подписки на главной странице отображаются видео, авторами которых являются пользователи, на которых осуществлена подписка.</w:t>
      </w:r>
    </w:p>
    <w:p w14:paraId="7CBBDC61" w14:textId="359D8D48" w:rsidR="00CA4504" w:rsidRDefault="00CA4504" w:rsidP="00CA4504">
      <w:pPr>
        <w:pStyle w:val="pops-simpletext"/>
      </w:pPr>
      <w:r>
        <w:t xml:space="preserve">Взаимодействие с видео осуществляется в соответствии с п. </w:t>
      </w:r>
      <w:r w:rsidR="00345591">
        <w:fldChar w:fldCharType="begin"/>
      </w:r>
      <w:r w:rsidR="00345591">
        <w:instrText xml:space="preserve"> REF _Ref86824886 \r \h </w:instrText>
      </w:r>
      <w:r w:rsidR="00345591">
        <w:fldChar w:fldCharType="separate"/>
      </w:r>
      <w:r w:rsidR="00202E02">
        <w:t>4.3</w:t>
      </w:r>
      <w:r w:rsidR="00345591">
        <w:fldChar w:fldCharType="end"/>
      </w:r>
      <w:r w:rsidR="00345591">
        <w:t>.</w:t>
      </w:r>
    </w:p>
    <w:p w14:paraId="4E026688" w14:textId="77777777" w:rsidR="00CA4504" w:rsidRPr="000E55E8" w:rsidRDefault="00CA4504" w:rsidP="00314CE9">
      <w:pPr>
        <w:pStyle w:val="3"/>
      </w:pPr>
      <w:r>
        <w:t>рекомендации</w:t>
      </w:r>
    </w:p>
    <w:p w14:paraId="4D245289" w14:textId="77777777" w:rsidR="00CA4504" w:rsidRDefault="00CA4504" w:rsidP="00CA4504">
      <w:pPr>
        <w:pStyle w:val="pops-simpletext"/>
      </w:pPr>
      <w:r>
        <w:t>В режиме Рекомендации на главной странице отображаются видео, рекомендуемые пользователи на основании:</w:t>
      </w:r>
    </w:p>
    <w:p w14:paraId="057F3787" w14:textId="032B4DDF" w:rsidR="00CA4504" w:rsidRDefault="00D02A21" w:rsidP="00CA4504">
      <w:pPr>
        <w:pStyle w:val="popslistmark"/>
      </w:pPr>
      <w:r>
        <w:t>р</w:t>
      </w:r>
      <w:r w:rsidR="00CA4504">
        <w:t>анее просмотренных видео</w:t>
      </w:r>
    </w:p>
    <w:p w14:paraId="7C81DCC7" w14:textId="70811A2E" w:rsidR="00CA4504" w:rsidRDefault="00D02A21" w:rsidP="00CA4504">
      <w:pPr>
        <w:pStyle w:val="popslistmark"/>
      </w:pPr>
      <w:r>
        <w:t>проставленных л</w:t>
      </w:r>
      <w:r w:rsidR="00CA4504">
        <w:t>айков</w:t>
      </w:r>
    </w:p>
    <w:p w14:paraId="1CFFBAFA" w14:textId="21D3ACF2" w:rsidR="00CA4504" w:rsidRDefault="00D02A21" w:rsidP="00CA4504">
      <w:pPr>
        <w:pStyle w:val="popslistmark"/>
      </w:pPr>
      <w:r>
        <w:t>п</w:t>
      </w:r>
      <w:r w:rsidR="00CA4504">
        <w:t>одписок.</w:t>
      </w:r>
    </w:p>
    <w:p w14:paraId="19B4C5E4" w14:textId="0F63AFDC" w:rsidR="00CA4504" w:rsidRDefault="00D02A21" w:rsidP="00CA4504">
      <w:pPr>
        <w:pStyle w:val="pops-simpletext"/>
      </w:pPr>
      <w:r>
        <w:t xml:space="preserve">Взаимодействие с видео осуществляется в соответствии с п. </w:t>
      </w:r>
      <w:r>
        <w:fldChar w:fldCharType="begin"/>
      </w:r>
      <w:r>
        <w:instrText xml:space="preserve"> REF _Ref86824886 \r \h </w:instrText>
      </w:r>
      <w:r>
        <w:fldChar w:fldCharType="separate"/>
      </w:r>
      <w:r w:rsidR="00202E02">
        <w:t>4.3</w:t>
      </w:r>
      <w:r>
        <w:fldChar w:fldCharType="end"/>
      </w:r>
      <w:r>
        <w:t>.</w:t>
      </w:r>
    </w:p>
    <w:p w14:paraId="471870BA" w14:textId="77777777" w:rsidR="00CA4504" w:rsidRPr="000E55E8" w:rsidRDefault="00CA4504" w:rsidP="00314CE9">
      <w:pPr>
        <w:pStyle w:val="3"/>
      </w:pPr>
      <w:r>
        <w:t>ПОИСК</w:t>
      </w:r>
    </w:p>
    <w:p w14:paraId="729C6309" w14:textId="6657E7CD" w:rsidR="00CA4504" w:rsidRDefault="00CA4504" w:rsidP="00CA4504">
      <w:pPr>
        <w:pStyle w:val="pops-simpletext"/>
      </w:pPr>
      <w:r>
        <w:t xml:space="preserve">При вводе в поле </w:t>
      </w:r>
      <w:r w:rsidRPr="00D02A21">
        <w:rPr>
          <w:b/>
          <w:bCs/>
          <w:i/>
          <w:iCs/>
        </w:rPr>
        <w:t>Поиск</w:t>
      </w:r>
      <w:r>
        <w:t xml:space="preserve"> слова длиннее 3 символов возникнет подсказка. При необходимости выберите искомую информации из предлагаемых подсказок или введите слово целиком и нажмите кнопку </w:t>
      </w:r>
      <w:r w:rsidRPr="00D02A21">
        <w:rPr>
          <w:b/>
          <w:bCs/>
          <w:i/>
          <w:iCs/>
        </w:rPr>
        <w:t>Поиск</w:t>
      </w:r>
      <w:r>
        <w:t>.</w:t>
      </w:r>
    </w:p>
    <w:p w14:paraId="74904BF9" w14:textId="77777777" w:rsidR="00CA4504" w:rsidRDefault="00CA4504" w:rsidP="00CA4504">
      <w:pPr>
        <w:pStyle w:val="pops-simpletext"/>
      </w:pPr>
      <w:r>
        <w:t>После выбора возникнет панель сортировки результатов поиска:</w:t>
      </w:r>
    </w:p>
    <w:p w14:paraId="5EBF8B76" w14:textId="6590E000" w:rsidR="00CA4504" w:rsidRDefault="00D02A21" w:rsidP="00CA4504">
      <w:pPr>
        <w:pStyle w:val="popslistmark"/>
      </w:pPr>
      <w:r>
        <w:t>л</w:t>
      </w:r>
      <w:r w:rsidR="00CA4504">
        <w:t xml:space="preserve">учшее – наиболее </w:t>
      </w:r>
      <w:r>
        <w:t>популярный</w:t>
      </w:r>
      <w:r w:rsidR="00CA4504">
        <w:t xml:space="preserve"> результат по данному запросу</w:t>
      </w:r>
      <w:r>
        <w:t xml:space="preserve"> среди других пользователей</w:t>
      </w:r>
    </w:p>
    <w:p w14:paraId="75561F61" w14:textId="44CE7C7E" w:rsidR="00CA4504" w:rsidRDefault="00D02A21" w:rsidP="00CA4504">
      <w:pPr>
        <w:pStyle w:val="popslistmark"/>
      </w:pPr>
      <w:r>
        <w:t>л</w:t>
      </w:r>
      <w:r w:rsidR="00CA4504">
        <w:t>юди – поиск по имени автора</w:t>
      </w:r>
    </w:p>
    <w:p w14:paraId="03FED390" w14:textId="03D2471B" w:rsidR="00CA4504" w:rsidRDefault="00D02A21" w:rsidP="00CA4504">
      <w:pPr>
        <w:pStyle w:val="popslistmark"/>
      </w:pPr>
      <w:r>
        <w:t>в</w:t>
      </w:r>
      <w:r w:rsidR="00CA4504">
        <w:t>идео – поиск по описанию видео</w:t>
      </w:r>
    </w:p>
    <w:p w14:paraId="6206F096" w14:textId="492E7A58" w:rsidR="00CA4504" w:rsidRDefault="00D02A21" w:rsidP="00CA4504">
      <w:pPr>
        <w:pStyle w:val="popslistmark"/>
      </w:pPr>
      <w:r>
        <w:t>м</w:t>
      </w:r>
      <w:r w:rsidR="00CA4504">
        <w:t>узыка – поиск по названию музыкального сопровождения к видео</w:t>
      </w:r>
    </w:p>
    <w:p w14:paraId="3F4889F4" w14:textId="569EF06E" w:rsidR="00CA4504" w:rsidRDefault="00D02A21" w:rsidP="00CA4504">
      <w:pPr>
        <w:pStyle w:val="popslistmark"/>
      </w:pPr>
      <w:proofErr w:type="spellStart"/>
      <w:r>
        <w:t>х</w:t>
      </w:r>
      <w:r w:rsidR="00CA4504">
        <w:t>эштег</w:t>
      </w:r>
      <w:proofErr w:type="spellEnd"/>
      <w:r w:rsidR="00CA4504">
        <w:t xml:space="preserve"> – поиск по </w:t>
      </w:r>
      <w:proofErr w:type="spellStart"/>
      <w:r w:rsidR="00CA4504">
        <w:t>хэштегам</w:t>
      </w:r>
      <w:proofErr w:type="spellEnd"/>
      <w:r w:rsidR="00CA4504">
        <w:t xml:space="preserve"> к видео</w:t>
      </w:r>
    </w:p>
    <w:p w14:paraId="2C1C1FD8" w14:textId="43333FF4" w:rsidR="00485B11" w:rsidRDefault="00CA4504" w:rsidP="00CA4504">
      <w:pPr>
        <w:pStyle w:val="1"/>
      </w:pPr>
      <w:bookmarkStart w:id="16" w:name="_Toc86825756"/>
      <w:r>
        <w:lastRenderedPageBreak/>
        <w:t>Термины и сокращения</w:t>
      </w:r>
      <w:bookmarkEnd w:id="16"/>
    </w:p>
    <w:p w14:paraId="7F7F8817" w14:textId="5B624055" w:rsidR="00D02A21" w:rsidRDefault="00D02A21" w:rsidP="00D02A21">
      <w:pPr>
        <w:pStyle w:val="popssimple"/>
        <w:rPr>
          <w:b/>
          <w:bCs/>
        </w:rPr>
      </w:pPr>
      <w:r w:rsidRPr="00D02A21">
        <w:rPr>
          <w:b/>
          <w:bCs/>
        </w:rPr>
        <w:t>А</w:t>
      </w:r>
      <w:r w:rsidRPr="00D02A21">
        <w:rPr>
          <w:b/>
          <w:bCs/>
        </w:rPr>
        <w:t>ватар</w:t>
      </w:r>
      <w:r>
        <w:rPr>
          <w:b/>
          <w:bCs/>
        </w:rPr>
        <w:t xml:space="preserve"> – </w:t>
      </w:r>
      <w:r w:rsidR="00F91F9E">
        <w:t>графическое представление пользователя</w:t>
      </w:r>
    </w:p>
    <w:p w14:paraId="7B3121F2" w14:textId="77777777" w:rsidR="00272971" w:rsidRDefault="00556080" w:rsidP="00556080">
      <w:pPr>
        <w:pStyle w:val="popssimple"/>
      </w:pPr>
      <w:r w:rsidRPr="00D02A21">
        <w:rPr>
          <w:b/>
          <w:bCs/>
        </w:rPr>
        <w:t>Аккаунт</w:t>
      </w:r>
      <w:r w:rsidR="00272971">
        <w:rPr>
          <w:b/>
          <w:bCs/>
        </w:rPr>
        <w:t xml:space="preserve"> </w:t>
      </w:r>
      <w:r w:rsidR="00272971">
        <w:rPr>
          <w:b/>
          <w:bCs/>
        </w:rPr>
        <w:t>–</w:t>
      </w:r>
      <w:r w:rsidR="00272971">
        <w:rPr>
          <w:b/>
          <w:bCs/>
        </w:rPr>
        <w:t xml:space="preserve"> </w:t>
      </w:r>
      <w:r w:rsidR="00272971">
        <w:t>запись, которая содержит набор определенных сведений, передаваемых пользователем</w:t>
      </w:r>
    </w:p>
    <w:p w14:paraId="503DAD07" w14:textId="01F08EE7" w:rsidR="00272971" w:rsidRDefault="00272971" w:rsidP="00272971">
      <w:pPr>
        <w:pStyle w:val="popssimple"/>
      </w:pPr>
      <w:r w:rsidRPr="00D02A21">
        <w:rPr>
          <w:b/>
          <w:bCs/>
        </w:rPr>
        <w:t>Контент</w:t>
      </w:r>
      <w:r>
        <w:rPr>
          <w:b/>
          <w:bCs/>
        </w:rPr>
        <w:t xml:space="preserve"> </w:t>
      </w:r>
      <w:r w:rsidRPr="006357B6">
        <w:t>–</w:t>
      </w:r>
      <w:r>
        <w:rPr>
          <w:b/>
          <w:bCs/>
        </w:rPr>
        <w:t xml:space="preserve"> </w:t>
      </w:r>
      <w:r w:rsidRPr="00272971">
        <w:t>рек</w:t>
      </w:r>
      <w:r>
        <w:t>омендуемое для просмотра видео</w:t>
      </w:r>
    </w:p>
    <w:p w14:paraId="46E100D4" w14:textId="707843FF" w:rsidR="006357B6" w:rsidRPr="00D02A21" w:rsidRDefault="006357B6" w:rsidP="006357B6">
      <w:pPr>
        <w:pStyle w:val="popssimple"/>
        <w:rPr>
          <w:b/>
          <w:bCs/>
        </w:rPr>
      </w:pPr>
      <w:r w:rsidRPr="00D02A21">
        <w:rPr>
          <w:b/>
          <w:bCs/>
        </w:rPr>
        <w:t>Лайк</w:t>
      </w:r>
      <w:r>
        <w:rPr>
          <w:b/>
          <w:bCs/>
        </w:rPr>
        <w:t xml:space="preserve"> </w:t>
      </w:r>
      <w:r w:rsidRPr="006357B6">
        <w:t>–</w:t>
      </w:r>
      <w:r>
        <w:t xml:space="preserve"> </w:t>
      </w:r>
      <w:r>
        <w:t>действие</w:t>
      </w:r>
      <w:r>
        <w:t xml:space="preserve">, </w:t>
      </w:r>
      <w:r>
        <w:t>выража</w:t>
      </w:r>
      <w:r>
        <w:t>ющее</w:t>
      </w:r>
      <w:r>
        <w:t xml:space="preserve"> симпатию к контенту</w:t>
      </w:r>
    </w:p>
    <w:p w14:paraId="2C33EA9A" w14:textId="4FD99D42" w:rsidR="00CA4504" w:rsidRPr="00D02A21" w:rsidRDefault="00CA4504" w:rsidP="00D02A21">
      <w:pPr>
        <w:pStyle w:val="popssimple"/>
        <w:rPr>
          <w:b/>
          <w:bCs/>
        </w:rPr>
      </w:pPr>
      <w:r w:rsidRPr="00D02A21">
        <w:rPr>
          <w:b/>
          <w:bCs/>
        </w:rPr>
        <w:t>Пользователь</w:t>
      </w:r>
      <w:r w:rsidR="006357B6">
        <w:rPr>
          <w:b/>
          <w:bCs/>
        </w:rPr>
        <w:t xml:space="preserve"> </w:t>
      </w:r>
      <w:r w:rsidR="006357B6" w:rsidRPr="006357B6">
        <w:t>–</w:t>
      </w:r>
      <w:r w:rsidR="006357B6">
        <w:t xml:space="preserve"> </w:t>
      </w:r>
      <w:r w:rsidR="00EA720B">
        <w:rPr>
          <w:rStyle w:val="organictextcontentspan"/>
        </w:rPr>
        <w:t xml:space="preserve">лицо или организация, </w:t>
      </w:r>
      <w:r w:rsidR="00EA720B">
        <w:rPr>
          <w:rStyle w:val="organictextcontentspan"/>
        </w:rPr>
        <w:t xml:space="preserve">использующее </w:t>
      </w:r>
      <w:proofErr w:type="gramStart"/>
      <w:r w:rsidR="00EA720B">
        <w:rPr>
          <w:rStyle w:val="organictextcontentspan"/>
        </w:rPr>
        <w:t xml:space="preserve">приложение </w:t>
      </w:r>
      <w:r w:rsidR="00EA720B">
        <w:rPr>
          <w:rStyle w:val="organictextcontentspan"/>
        </w:rPr>
        <w:t xml:space="preserve"> для</w:t>
      </w:r>
      <w:proofErr w:type="gramEnd"/>
      <w:r w:rsidR="00EA720B">
        <w:rPr>
          <w:rStyle w:val="organictextcontentspan"/>
        </w:rPr>
        <w:t xml:space="preserve"> выполнения конкретной функции</w:t>
      </w:r>
    </w:p>
    <w:p w14:paraId="69AF613B" w14:textId="21032A6C" w:rsidR="00CA4504" w:rsidRPr="00D02A21" w:rsidRDefault="00DC6D94" w:rsidP="00D02A21">
      <w:pPr>
        <w:pStyle w:val="popssimple"/>
        <w:rPr>
          <w:b/>
          <w:bCs/>
        </w:rPr>
      </w:pPr>
      <w:proofErr w:type="spellStart"/>
      <w:r w:rsidRPr="00D02A21">
        <w:rPr>
          <w:b/>
          <w:bCs/>
        </w:rPr>
        <w:t>С</w:t>
      </w:r>
      <w:r w:rsidR="00CA4504" w:rsidRPr="00D02A21">
        <w:rPr>
          <w:b/>
          <w:bCs/>
        </w:rPr>
        <w:t>вайп</w:t>
      </w:r>
      <w:proofErr w:type="spellEnd"/>
      <w:r w:rsidR="00EA720B">
        <w:rPr>
          <w:b/>
          <w:bCs/>
        </w:rPr>
        <w:t xml:space="preserve"> </w:t>
      </w:r>
      <w:r w:rsidR="00EA720B" w:rsidRPr="006357B6">
        <w:t>–</w:t>
      </w:r>
      <w:r w:rsidR="00EA720B">
        <w:t xml:space="preserve"> </w:t>
      </w:r>
      <w:r w:rsidR="00EA720B">
        <w:rPr>
          <w:rStyle w:val="organictextcontentspan"/>
        </w:rPr>
        <w:t>управляющий жест при работе с сенсорным экраном, при котором палец кладут на экран и проводят в каком-либо направлении</w:t>
      </w:r>
    </w:p>
    <w:p w14:paraId="089C0111" w14:textId="3CFF8341" w:rsidR="00DC6D94" w:rsidRPr="00D02A21" w:rsidRDefault="00DC6D94" w:rsidP="00D02A21">
      <w:pPr>
        <w:pStyle w:val="popssimple"/>
        <w:rPr>
          <w:b/>
          <w:bCs/>
        </w:rPr>
      </w:pPr>
      <w:proofErr w:type="spellStart"/>
      <w:r w:rsidRPr="00D02A21">
        <w:rPr>
          <w:b/>
          <w:bCs/>
        </w:rPr>
        <w:t>Хэштег</w:t>
      </w:r>
      <w:proofErr w:type="spellEnd"/>
      <w:r w:rsidR="005D2611">
        <w:rPr>
          <w:b/>
          <w:bCs/>
        </w:rPr>
        <w:t xml:space="preserve"> - </w:t>
      </w:r>
      <w:r w:rsidR="005D2611">
        <w:t>размеченная метка</w:t>
      </w:r>
      <w:r w:rsidR="005D2611">
        <w:t>, разделяющая контент по темам.</w:t>
      </w:r>
      <w:r w:rsidR="005D2611">
        <w:t xml:space="preserve"> </w:t>
      </w:r>
      <w:r w:rsidR="005D2611">
        <w:t xml:space="preserve">Обозначается </w:t>
      </w:r>
      <w:r w:rsidR="005D2611">
        <w:t>#</w:t>
      </w:r>
      <w:r w:rsidR="005D2611">
        <w:t>.</w:t>
      </w:r>
    </w:p>
    <w:p w14:paraId="4D2E3517" w14:textId="77777777" w:rsidR="00D02A21" w:rsidRPr="00CA4504" w:rsidRDefault="00D02A21"/>
    <w:sectPr w:rsidR="00D02A21" w:rsidRPr="00CA4504" w:rsidSect="005E0CA6">
      <w:headerReference w:type="first" r:id="rId16"/>
      <w:footerReference w:type="first" r:id="rId17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8DCA" w14:textId="77777777" w:rsidR="00CC3069" w:rsidRDefault="00CC3069" w:rsidP="00FF08D5">
      <w:pPr>
        <w:spacing w:before="0" w:after="0" w:line="240" w:lineRule="auto"/>
      </w:pPr>
      <w:r>
        <w:separator/>
      </w:r>
    </w:p>
  </w:endnote>
  <w:endnote w:type="continuationSeparator" w:id="0">
    <w:p w14:paraId="2433D5C4" w14:textId="77777777" w:rsidR="00CC3069" w:rsidRDefault="00CC3069" w:rsidP="00FF08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C587" w14:textId="12AA4D78" w:rsidR="0073637F" w:rsidRDefault="0073637F">
    <w:pPr>
      <w:pStyle w:val="af7"/>
      <w:tabs>
        <w:tab w:val="left" w:pos="5130"/>
      </w:tabs>
    </w:pPr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0B10B013" wp14:editId="1AB6DF5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81662"/>
              <wp:effectExtent l="0" t="0" r="0" b="0"/>
              <wp:wrapNone/>
              <wp:docPr id="41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8166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228856" w14:textId="77777777" w:rsidR="0073637F" w:rsidRDefault="0073637F" w:rsidP="00602783">
                          <w:pPr>
                            <w:spacing w:before="0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8675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10B013" id="Прямоугольник 41" o:spid="_x0000_s1028" style="position:absolute;margin-left:0;margin-top:0;width:36pt;height:30.05pt;z-index:251660288;visibility:visible;mso-wrap-style:square;mso-height-percent:0;mso-top-percent:910;mso-wrap-distance-left:14.4pt;mso-wrap-distance-top:0;mso-wrap-distance-right:14.4pt;mso-wrap-distance-bottom:0;mso-position-horizontal:left;mso-position-horizontal-relative:right-margin-area;mso-position-vertical-relative:page;mso-height-percent:0;mso-top-percent:91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" fillcolor="black [3213]" stroked="f" strokeweight="3pt" insetpen="t">
              <v:textbox>
                <w:txbxContent>
                  <w:p w14:paraId="25228856" w14:textId="77777777" w:rsidR="0073637F" w:rsidRDefault="0073637F" w:rsidP="00602783">
                    <w:pPr>
                      <w:spacing w:before="0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8675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D8F44AE" w14:textId="2B63C566" w:rsidR="00FF08D5" w:rsidRDefault="00FF08D5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18A7" w14:textId="14C68C50" w:rsidR="005E0CA6" w:rsidRDefault="005E0CA6">
    <w:pPr>
      <w:pStyle w:val="af7"/>
    </w:pPr>
    <w:r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20018C2A" wp14:editId="5834982B">
              <wp:simplePos x="0" y="0"/>
              <wp:positionH relativeFrom="rightMargin">
                <wp:posOffset>-201541</wp:posOffset>
              </wp:positionH>
              <wp:positionV relativeFrom="page">
                <wp:posOffset>9845921</wp:posOffset>
              </wp:positionV>
              <wp:extent cx="457200" cy="381662"/>
              <wp:effectExtent l="0" t="0" r="0" b="0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8166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76F2BE" w14:textId="77777777" w:rsidR="005E0CA6" w:rsidRDefault="005E0CA6" w:rsidP="00602783">
                          <w:pPr>
                            <w:spacing w:before="0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018C2A" id="Прямоугольник 5" o:spid="_x0000_s1029" style="position:absolute;margin-left:-15.85pt;margin-top:775.25pt;width:36pt;height:30.05pt;z-index:251662336;visibility:visible;mso-wrap-style:square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" fillcolor="black [3213]" stroked="f" strokeweight="3pt" insetpen="t">
              <v:textbox>
                <w:txbxContent>
                  <w:p w14:paraId="5C76F2BE" w14:textId="77777777" w:rsidR="005E0CA6" w:rsidRDefault="005E0CA6" w:rsidP="00602783">
                    <w:pPr>
                      <w:spacing w:before="0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DB3DC" w14:textId="77777777" w:rsidR="00CC3069" w:rsidRDefault="00CC3069" w:rsidP="00FF08D5">
      <w:pPr>
        <w:spacing w:before="0" w:after="0" w:line="240" w:lineRule="auto"/>
      </w:pPr>
      <w:r>
        <w:separator/>
      </w:r>
    </w:p>
  </w:footnote>
  <w:footnote w:type="continuationSeparator" w:id="0">
    <w:p w14:paraId="51F2B468" w14:textId="77777777" w:rsidR="00CC3069" w:rsidRDefault="00CC3069" w:rsidP="00FF08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505D9" w14:textId="2656EE8E" w:rsidR="007B56ED" w:rsidRDefault="00CC3069">
    <w:pPr>
      <w:pStyle w:val="af5"/>
      <w:tabs>
        <w:tab w:val="clear" w:pos="4677"/>
        <w:tab w:val="clear" w:pos="9355"/>
      </w:tabs>
      <w:jc w:val="right"/>
      <w:rPr>
        <w:color w:val="8C8D86" w:themeColor="accent1"/>
      </w:rPr>
    </w:pPr>
    <w:sdt>
      <w:sdtPr>
        <w:rPr>
          <w:color w:val="8C8D86" w:themeColor="accent1"/>
        </w:rPr>
        <w:alias w:val="Название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56ED">
          <w:rPr>
            <w:color w:val="8C8D86" w:themeColor="accent1"/>
          </w:rPr>
          <w:t>Руководство пользователя</w:t>
        </w:r>
      </w:sdtContent>
    </w:sdt>
    <w:r w:rsidR="007B56ED">
      <w:rPr>
        <w:color w:val="8C8D86" w:themeColor="accent1"/>
      </w:rPr>
      <w:t xml:space="preserve"> |</w:t>
    </w:r>
    <w:r w:rsidR="00B5592F">
      <w:rPr>
        <w:color w:val="8C8D86" w:themeColor="accent1"/>
      </w:rPr>
      <w:fldChar w:fldCharType="begin"/>
    </w:r>
    <w:r w:rsidR="00B5592F">
      <w:rPr>
        <w:color w:val="8C8D86" w:themeColor="accent1"/>
      </w:rPr>
      <w:instrText xml:space="preserve"> STYLEREF  "Заголовок 1"  \* MERGEFORMAT </w:instrText>
    </w:r>
    <w:r w:rsidR="00B5592F">
      <w:rPr>
        <w:color w:val="8C8D86" w:themeColor="accent1"/>
      </w:rPr>
      <w:fldChar w:fldCharType="separate"/>
    </w:r>
    <w:r w:rsidR="00202E02">
      <w:rPr>
        <w:noProof/>
        <w:color w:val="8C8D86" w:themeColor="accent1"/>
      </w:rPr>
      <w:t>Термины и сокращения</w:t>
    </w:r>
    <w:r w:rsidR="00B5592F">
      <w:rPr>
        <w:color w:val="8C8D86" w:themeColor="accent1"/>
      </w:rPr>
      <w:fldChar w:fldCharType="end"/>
    </w:r>
  </w:p>
  <w:p w14:paraId="269B945E" w14:textId="279CD571" w:rsidR="00FF08D5" w:rsidRDefault="00FF08D5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B90B" w14:textId="585E7C08" w:rsidR="005E0CA6" w:rsidRDefault="005E0CA6" w:rsidP="005E0CA6">
    <w:pPr>
      <w:pStyle w:val="af5"/>
      <w:tabs>
        <w:tab w:val="clear" w:pos="4677"/>
        <w:tab w:val="clear" w:pos="9355"/>
      </w:tabs>
      <w:jc w:val="right"/>
      <w:rPr>
        <w:color w:val="8C8D86" w:themeColor="accent1"/>
      </w:rPr>
    </w:pPr>
    <w:sdt>
      <w:sdtPr>
        <w:rPr>
          <w:color w:val="8C8D86" w:themeColor="accent1"/>
        </w:rPr>
        <w:alias w:val="Название"/>
        <w:tag w:val=""/>
        <w:id w:val="20164195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8C8D86" w:themeColor="accent1"/>
          </w:rPr>
          <w:t>Руководство пользователя</w:t>
        </w:r>
      </w:sdtContent>
    </w:sdt>
    <w:r>
      <w:rPr>
        <w:color w:val="8C8D86" w:themeColor="accent1"/>
      </w:rPr>
      <w:t xml:space="preserve"> |</w:t>
    </w:r>
    <w:r>
      <w:rPr>
        <w:color w:val="8C8D86" w:themeColor="accent1"/>
      </w:rPr>
      <w:t xml:space="preserve">Содержание </w:t>
    </w:r>
  </w:p>
  <w:p w14:paraId="7871ABEA" w14:textId="77777777" w:rsidR="005E0CA6" w:rsidRDefault="005E0CA6" w:rsidP="005E0CA6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240C1"/>
    <w:multiLevelType w:val="multilevel"/>
    <w:tmpl w:val="EA5A2C22"/>
    <w:lvl w:ilvl="0">
      <w:start w:val="1"/>
      <w:numFmt w:val="bullet"/>
      <w:pStyle w:val="popsat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64743" w:themeColor="accent1" w:themeShade="8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90C91"/>
    <w:multiLevelType w:val="hybridMultilevel"/>
    <w:tmpl w:val="7798A30A"/>
    <w:lvl w:ilvl="0" w:tplc="63C0201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7A0550"/>
    <w:multiLevelType w:val="multilevel"/>
    <w:tmpl w:val="0646F8BC"/>
    <w:lvl w:ilvl="0">
      <w:start w:val="1"/>
      <w:numFmt w:val="decimal"/>
      <w:pStyle w:val="popsmark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popslistma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A7B7D"/>
    <w:multiLevelType w:val="multilevel"/>
    <w:tmpl w:val="59A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7CA5"/>
    <w:multiLevelType w:val="multilevel"/>
    <w:tmpl w:val="EA22C35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547530"/>
    <w:multiLevelType w:val="multilevel"/>
    <w:tmpl w:val="EAA2F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AEC"/>
    <w:rsid w:val="0000100A"/>
    <w:rsid w:val="0006049E"/>
    <w:rsid w:val="00074DAC"/>
    <w:rsid w:val="000B67B3"/>
    <w:rsid w:val="000D3367"/>
    <w:rsid w:val="000F29F5"/>
    <w:rsid w:val="001E5CEE"/>
    <w:rsid w:val="00202E02"/>
    <w:rsid w:val="00217169"/>
    <w:rsid w:val="00226D0D"/>
    <w:rsid w:val="00272971"/>
    <w:rsid w:val="002960E8"/>
    <w:rsid w:val="002D4FAB"/>
    <w:rsid w:val="00314CE9"/>
    <w:rsid w:val="00345591"/>
    <w:rsid w:val="003B62DE"/>
    <w:rsid w:val="003C74B3"/>
    <w:rsid w:val="003D7F83"/>
    <w:rsid w:val="003E4AF8"/>
    <w:rsid w:val="004374CB"/>
    <w:rsid w:val="00485B11"/>
    <w:rsid w:val="00487A3D"/>
    <w:rsid w:val="004C6C3B"/>
    <w:rsid w:val="004C77B0"/>
    <w:rsid w:val="004E3FB5"/>
    <w:rsid w:val="004E4F14"/>
    <w:rsid w:val="004F4E7F"/>
    <w:rsid w:val="0053386E"/>
    <w:rsid w:val="00556080"/>
    <w:rsid w:val="005D2611"/>
    <w:rsid w:val="005D580E"/>
    <w:rsid w:val="005E0CA6"/>
    <w:rsid w:val="005E4843"/>
    <w:rsid w:val="005E54A9"/>
    <w:rsid w:val="00602783"/>
    <w:rsid w:val="006357B6"/>
    <w:rsid w:val="006C5B28"/>
    <w:rsid w:val="006F5D4C"/>
    <w:rsid w:val="006F6663"/>
    <w:rsid w:val="0072163A"/>
    <w:rsid w:val="00721E36"/>
    <w:rsid w:val="007319E7"/>
    <w:rsid w:val="0073637F"/>
    <w:rsid w:val="0076227B"/>
    <w:rsid w:val="007945D5"/>
    <w:rsid w:val="007B3297"/>
    <w:rsid w:val="007B56ED"/>
    <w:rsid w:val="007D4BD9"/>
    <w:rsid w:val="008514B3"/>
    <w:rsid w:val="00855AEC"/>
    <w:rsid w:val="008C6A4D"/>
    <w:rsid w:val="008D4729"/>
    <w:rsid w:val="00900F2F"/>
    <w:rsid w:val="00916B2D"/>
    <w:rsid w:val="00934B1D"/>
    <w:rsid w:val="00981D4C"/>
    <w:rsid w:val="009B4297"/>
    <w:rsid w:val="00A12C07"/>
    <w:rsid w:val="00AC5D55"/>
    <w:rsid w:val="00AE22ED"/>
    <w:rsid w:val="00B23235"/>
    <w:rsid w:val="00B40739"/>
    <w:rsid w:val="00B5592F"/>
    <w:rsid w:val="00B86355"/>
    <w:rsid w:val="00BE032F"/>
    <w:rsid w:val="00C06F70"/>
    <w:rsid w:val="00C13402"/>
    <w:rsid w:val="00C36A7F"/>
    <w:rsid w:val="00C458DA"/>
    <w:rsid w:val="00C474EE"/>
    <w:rsid w:val="00C70C7C"/>
    <w:rsid w:val="00CA4504"/>
    <w:rsid w:val="00CA70EB"/>
    <w:rsid w:val="00CC3069"/>
    <w:rsid w:val="00D02A21"/>
    <w:rsid w:val="00D2258B"/>
    <w:rsid w:val="00D427A9"/>
    <w:rsid w:val="00D86757"/>
    <w:rsid w:val="00DC2133"/>
    <w:rsid w:val="00DC6D94"/>
    <w:rsid w:val="00DD3E45"/>
    <w:rsid w:val="00E120B1"/>
    <w:rsid w:val="00E55091"/>
    <w:rsid w:val="00EA720B"/>
    <w:rsid w:val="00EB1D90"/>
    <w:rsid w:val="00EC0472"/>
    <w:rsid w:val="00ED1CA5"/>
    <w:rsid w:val="00EE1505"/>
    <w:rsid w:val="00F25D33"/>
    <w:rsid w:val="00F30346"/>
    <w:rsid w:val="00F91F9E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7D0D4"/>
  <w15:docId w15:val="{E68873BA-7B45-423C-AFBC-5781EABA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472"/>
  </w:style>
  <w:style w:type="paragraph" w:styleId="1">
    <w:name w:val="heading 1"/>
    <w:basedOn w:val="a"/>
    <w:next w:val="a"/>
    <w:link w:val="10"/>
    <w:uiPriority w:val="9"/>
    <w:qFormat/>
    <w:rsid w:val="00CA4504"/>
    <w:pPr>
      <w:pageBreakBefore/>
      <w:numPr>
        <w:numId w:val="1"/>
      </w:numPr>
      <w:pBdr>
        <w:top w:val="single" w:sz="24" w:space="0" w:color="8C8D86" w:themeColor="accent1"/>
        <w:left w:val="single" w:sz="24" w:space="0" w:color="8C8D86" w:themeColor="accent1"/>
        <w:bottom w:val="single" w:sz="24" w:space="0" w:color="8C8D86" w:themeColor="accent1"/>
        <w:right w:val="single" w:sz="24" w:space="0" w:color="8C8D86" w:themeColor="accent1"/>
      </w:pBdr>
      <w:shd w:val="clear" w:color="auto" w:fill="8C8D86" w:themeFill="accent1"/>
      <w:spacing w:after="400"/>
      <w:ind w:left="431" w:hanging="43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26D0D"/>
    <w:pPr>
      <w:numPr>
        <w:ilvl w:val="1"/>
        <w:numId w:val="1"/>
      </w:numPr>
      <w:pBdr>
        <w:top w:val="single" w:sz="24" w:space="0" w:color="E8E8E6" w:themeColor="accent1" w:themeTint="33"/>
        <w:left w:val="single" w:sz="24" w:space="0" w:color="E8E8E6" w:themeColor="accent1" w:themeTint="33"/>
        <w:bottom w:val="single" w:sz="24" w:space="0" w:color="E8E8E6" w:themeColor="accent1" w:themeTint="33"/>
        <w:right w:val="single" w:sz="24" w:space="0" w:color="E8E8E6" w:themeColor="accent1" w:themeTint="33"/>
      </w:pBdr>
      <w:shd w:val="clear" w:color="auto" w:fill="E8E8E6" w:themeFill="accent1" w:themeFillTint="33"/>
      <w:spacing w:before="240" w:after="240"/>
      <w:ind w:left="578" w:hanging="578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14CE9"/>
    <w:pPr>
      <w:numPr>
        <w:ilvl w:val="2"/>
        <w:numId w:val="1"/>
      </w:numPr>
      <w:pBdr>
        <w:top w:val="single" w:sz="6" w:space="2" w:color="8C8D86" w:themeColor="accent1"/>
      </w:pBdr>
      <w:spacing w:before="200"/>
      <w:outlineLvl w:val="2"/>
    </w:pPr>
    <w:rPr>
      <w:caps/>
      <w:color w:val="45464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85B11"/>
    <w:pPr>
      <w:numPr>
        <w:ilvl w:val="3"/>
        <w:numId w:val="1"/>
      </w:numPr>
      <w:pBdr>
        <w:top w:val="dotted" w:sz="6" w:space="2" w:color="8C8D86" w:themeColor="accent1"/>
      </w:pBdr>
      <w:spacing w:before="200" w:after="0"/>
      <w:outlineLvl w:val="3"/>
    </w:pPr>
    <w:rPr>
      <w:caps/>
      <w:color w:val="686963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5B11"/>
    <w:pPr>
      <w:numPr>
        <w:ilvl w:val="4"/>
        <w:numId w:val="1"/>
      </w:numPr>
      <w:pBdr>
        <w:bottom w:val="single" w:sz="6" w:space="1" w:color="8C8D86" w:themeColor="accent1"/>
      </w:pBdr>
      <w:spacing w:before="200" w:after="0"/>
      <w:outlineLvl w:val="4"/>
    </w:pPr>
    <w:rPr>
      <w:caps/>
      <w:color w:val="686963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5B11"/>
    <w:pPr>
      <w:numPr>
        <w:ilvl w:val="5"/>
        <w:numId w:val="1"/>
      </w:numPr>
      <w:pBdr>
        <w:bottom w:val="dotted" w:sz="6" w:space="1" w:color="8C8D86" w:themeColor="accent1"/>
      </w:pBdr>
      <w:spacing w:before="200" w:after="0"/>
      <w:outlineLvl w:val="5"/>
    </w:pPr>
    <w:rPr>
      <w:caps/>
      <w:color w:val="686963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5B11"/>
    <w:pPr>
      <w:numPr>
        <w:ilvl w:val="6"/>
        <w:numId w:val="1"/>
      </w:numPr>
      <w:spacing w:before="200" w:after="0"/>
      <w:outlineLvl w:val="6"/>
    </w:pPr>
    <w:rPr>
      <w:caps/>
      <w:color w:val="686963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5B11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5B11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4504"/>
    <w:rPr>
      <w:caps/>
      <w:color w:val="FFFFFF" w:themeColor="background1"/>
      <w:spacing w:val="15"/>
      <w:sz w:val="22"/>
      <w:szCs w:val="22"/>
      <w:shd w:val="clear" w:color="auto" w:fill="8C8D86" w:themeFill="accent1"/>
    </w:rPr>
  </w:style>
  <w:style w:type="character" w:customStyle="1" w:styleId="20">
    <w:name w:val="Заголовок 2 Знак"/>
    <w:basedOn w:val="a0"/>
    <w:link w:val="2"/>
    <w:uiPriority w:val="9"/>
    <w:rsid w:val="00226D0D"/>
    <w:rPr>
      <w:caps/>
      <w:spacing w:val="15"/>
      <w:shd w:val="clear" w:color="auto" w:fill="E8E8E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314CE9"/>
    <w:rPr>
      <w:caps/>
      <w:color w:val="454642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485B11"/>
    <w:rPr>
      <w:caps/>
      <w:color w:val="686963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485B11"/>
    <w:rPr>
      <w:caps/>
      <w:color w:val="686963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485B11"/>
    <w:rPr>
      <w:caps/>
      <w:color w:val="686963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485B11"/>
    <w:rPr>
      <w:caps/>
      <w:color w:val="686963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485B1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485B1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485B11"/>
    <w:rPr>
      <w:b/>
      <w:bCs/>
      <w:color w:val="686963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85B11"/>
    <w:pPr>
      <w:spacing w:before="0" w:after="0"/>
    </w:pPr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485B11"/>
    <w:rPr>
      <w:rFonts w:asciiTheme="majorHAnsi" w:eastAsiaTheme="majorEastAsia" w:hAnsiTheme="majorHAnsi" w:cstheme="majorBidi"/>
      <w:caps/>
      <w:color w:val="8C8D86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85B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485B11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485B11"/>
    <w:rPr>
      <w:b/>
      <w:bCs/>
    </w:rPr>
  </w:style>
  <w:style w:type="character" w:styleId="aa">
    <w:name w:val="Emphasis"/>
    <w:uiPriority w:val="20"/>
    <w:qFormat/>
    <w:rsid w:val="00485B11"/>
    <w:rPr>
      <w:caps/>
      <w:color w:val="454642" w:themeColor="accent1" w:themeShade="7F"/>
      <w:spacing w:val="5"/>
    </w:rPr>
  </w:style>
  <w:style w:type="paragraph" w:styleId="ab">
    <w:name w:val="No Spacing"/>
    <w:link w:val="ac"/>
    <w:uiPriority w:val="1"/>
    <w:qFormat/>
    <w:rsid w:val="00485B1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485B1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485B11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485B11"/>
    <w:pPr>
      <w:spacing w:before="240" w:after="240" w:line="240" w:lineRule="auto"/>
      <w:ind w:left="1080" w:right="1080"/>
      <w:jc w:val="center"/>
    </w:pPr>
    <w:rPr>
      <w:color w:val="8C8D86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485B11"/>
    <w:rPr>
      <w:color w:val="8C8D86" w:themeColor="accent1"/>
      <w:sz w:val="24"/>
      <w:szCs w:val="24"/>
    </w:rPr>
  </w:style>
  <w:style w:type="character" w:styleId="af">
    <w:name w:val="Subtle Emphasis"/>
    <w:uiPriority w:val="19"/>
    <w:qFormat/>
    <w:rsid w:val="00485B11"/>
    <w:rPr>
      <w:i/>
      <w:iCs/>
      <w:color w:val="454642" w:themeColor="accent1" w:themeShade="7F"/>
    </w:rPr>
  </w:style>
  <w:style w:type="character" w:styleId="af0">
    <w:name w:val="Intense Emphasis"/>
    <w:uiPriority w:val="21"/>
    <w:qFormat/>
    <w:rsid w:val="00485B11"/>
    <w:rPr>
      <w:b/>
      <w:bCs/>
      <w:caps/>
      <w:color w:val="454642" w:themeColor="accent1" w:themeShade="7F"/>
      <w:spacing w:val="10"/>
    </w:rPr>
  </w:style>
  <w:style w:type="character" w:styleId="af1">
    <w:name w:val="Subtle Reference"/>
    <w:uiPriority w:val="31"/>
    <w:qFormat/>
    <w:rsid w:val="00485B11"/>
    <w:rPr>
      <w:b/>
      <w:bCs/>
      <w:color w:val="8C8D86" w:themeColor="accent1"/>
    </w:rPr>
  </w:style>
  <w:style w:type="character" w:styleId="af2">
    <w:name w:val="Intense Reference"/>
    <w:uiPriority w:val="32"/>
    <w:qFormat/>
    <w:rsid w:val="00485B11"/>
    <w:rPr>
      <w:b/>
      <w:bCs/>
      <w:i/>
      <w:iCs/>
      <w:caps/>
      <w:color w:val="8C8D86" w:themeColor="accent1"/>
    </w:rPr>
  </w:style>
  <w:style w:type="character" w:styleId="af3">
    <w:name w:val="Book Title"/>
    <w:uiPriority w:val="33"/>
    <w:qFormat/>
    <w:rsid w:val="00485B11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485B11"/>
    <w:pPr>
      <w:outlineLvl w:val="9"/>
    </w:pPr>
  </w:style>
  <w:style w:type="paragraph" w:styleId="af5">
    <w:name w:val="header"/>
    <w:basedOn w:val="a"/>
    <w:link w:val="af6"/>
    <w:uiPriority w:val="99"/>
    <w:unhideWhenUsed/>
    <w:rsid w:val="00FF08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F08D5"/>
  </w:style>
  <w:style w:type="paragraph" w:styleId="af7">
    <w:name w:val="footer"/>
    <w:basedOn w:val="a"/>
    <w:link w:val="af8"/>
    <w:uiPriority w:val="99"/>
    <w:unhideWhenUsed/>
    <w:rsid w:val="00FF08D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F08D5"/>
  </w:style>
  <w:style w:type="paragraph" w:customStyle="1" w:styleId="popsfirstpage">
    <w:name w:val="pops_first_page"/>
    <w:basedOn w:val="a"/>
    <w:link w:val="popsfirstpage0"/>
    <w:rsid w:val="00D2258B"/>
    <w:pPr>
      <w:ind w:firstLine="284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DD3E45"/>
  </w:style>
  <w:style w:type="character" w:customStyle="1" w:styleId="popsfirstpage0">
    <w:name w:val="pops_first_page Знак"/>
    <w:basedOn w:val="a0"/>
    <w:link w:val="popsfirstpage"/>
    <w:rsid w:val="00D2258B"/>
    <w:rPr>
      <w:rFonts w:ascii="Times New Roman" w:hAnsi="Times New Roman" w:cs="Times New Roman"/>
      <w:b/>
      <w:bCs/>
      <w:sz w:val="32"/>
      <w:szCs w:val="32"/>
    </w:rPr>
  </w:style>
  <w:style w:type="paragraph" w:styleId="af9">
    <w:name w:val="Normal (Web)"/>
    <w:basedOn w:val="a"/>
    <w:link w:val="afa"/>
    <w:uiPriority w:val="99"/>
    <w:unhideWhenUsed/>
    <w:rsid w:val="005D580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72163A"/>
    <w:pPr>
      <w:ind w:left="720"/>
      <w:contextualSpacing/>
    </w:pPr>
  </w:style>
  <w:style w:type="table" w:styleId="afc">
    <w:name w:val="Table Grid"/>
    <w:basedOn w:val="a1"/>
    <w:uiPriority w:val="39"/>
    <w:rsid w:val="005E48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E22ED"/>
    <w:pPr>
      <w:spacing w:after="100"/>
    </w:pPr>
  </w:style>
  <w:style w:type="character" w:styleId="afd">
    <w:name w:val="Hyperlink"/>
    <w:basedOn w:val="a0"/>
    <w:uiPriority w:val="99"/>
    <w:unhideWhenUsed/>
    <w:rsid w:val="00AE22ED"/>
    <w:rPr>
      <w:color w:val="77A2BB" w:themeColor="hyperlink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4374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4374CB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4374CB"/>
    <w:pPr>
      <w:spacing w:after="100"/>
      <w:ind w:left="200"/>
    </w:pPr>
  </w:style>
  <w:style w:type="paragraph" w:customStyle="1" w:styleId="popspic">
    <w:name w:val="pops_pic"/>
    <w:basedOn w:val="af9"/>
    <w:link w:val="popspic0"/>
    <w:qFormat/>
    <w:rsid w:val="003B62DE"/>
    <w:pPr>
      <w:spacing w:line="360" w:lineRule="auto"/>
      <w:jc w:val="center"/>
    </w:pPr>
    <w:rPr>
      <w:noProof/>
    </w:rPr>
  </w:style>
  <w:style w:type="paragraph" w:customStyle="1" w:styleId="popspicname">
    <w:name w:val="pops_pic_name"/>
    <w:basedOn w:val="a3"/>
    <w:link w:val="popspicname0"/>
    <w:qFormat/>
    <w:rsid w:val="003B62DE"/>
    <w:pPr>
      <w:jc w:val="center"/>
    </w:pPr>
    <w:rPr>
      <w:sz w:val="22"/>
    </w:rPr>
  </w:style>
  <w:style w:type="character" w:customStyle="1" w:styleId="afa">
    <w:name w:val="Обычный (Интернет) Знак"/>
    <w:basedOn w:val="a0"/>
    <w:link w:val="af9"/>
    <w:uiPriority w:val="99"/>
    <w:rsid w:val="003B6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pspic0">
    <w:name w:val="pops_pic Знак"/>
    <w:basedOn w:val="afa"/>
    <w:link w:val="popspic"/>
    <w:rsid w:val="003B62DE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popsmark">
    <w:name w:val="pops_mark"/>
    <w:basedOn w:val="af9"/>
    <w:link w:val="popsmark0"/>
    <w:qFormat/>
    <w:rsid w:val="003B62DE"/>
    <w:pPr>
      <w:numPr>
        <w:numId w:val="2"/>
      </w:numPr>
      <w:spacing w:line="360" w:lineRule="auto"/>
      <w:ind w:left="714" w:hanging="357"/>
      <w:jc w:val="both"/>
    </w:pPr>
    <w:rPr>
      <w:rFonts w:asciiTheme="minorHAnsi" w:hAnsiTheme="minorHAnsi"/>
    </w:rPr>
  </w:style>
  <w:style w:type="character" w:customStyle="1" w:styleId="a4">
    <w:name w:val="Название объекта Знак"/>
    <w:basedOn w:val="a0"/>
    <w:link w:val="a3"/>
    <w:uiPriority w:val="35"/>
    <w:rsid w:val="003B62DE"/>
    <w:rPr>
      <w:b/>
      <w:bCs/>
      <w:color w:val="686963" w:themeColor="accent1" w:themeShade="BF"/>
      <w:sz w:val="16"/>
      <w:szCs w:val="16"/>
    </w:rPr>
  </w:style>
  <w:style w:type="character" w:customStyle="1" w:styleId="popspicname0">
    <w:name w:val="pops_pic_name Знак"/>
    <w:basedOn w:val="a4"/>
    <w:link w:val="popspicname"/>
    <w:rsid w:val="003B62DE"/>
    <w:rPr>
      <w:b/>
      <w:bCs/>
      <w:color w:val="686963" w:themeColor="accent1" w:themeShade="BF"/>
      <w:sz w:val="22"/>
      <w:szCs w:val="16"/>
    </w:rPr>
  </w:style>
  <w:style w:type="paragraph" w:customStyle="1" w:styleId="popsatt">
    <w:name w:val="pops_att"/>
    <w:basedOn w:val="4"/>
    <w:link w:val="popsatt0"/>
    <w:qFormat/>
    <w:rsid w:val="00EC0472"/>
    <w:pPr>
      <w:numPr>
        <w:ilvl w:val="0"/>
        <w:numId w:val="0"/>
      </w:numPr>
      <w:spacing w:line="240" w:lineRule="auto"/>
      <w:ind w:left="864" w:hanging="575"/>
    </w:pPr>
  </w:style>
  <w:style w:type="character" w:customStyle="1" w:styleId="popsmark0">
    <w:name w:val="pops_mark Знак"/>
    <w:basedOn w:val="afa"/>
    <w:link w:val="popsmark"/>
    <w:rsid w:val="003B6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psattmark">
    <w:name w:val="pops_att_mark"/>
    <w:basedOn w:val="af9"/>
    <w:link w:val="popsattmark0"/>
    <w:qFormat/>
    <w:rsid w:val="000B67B3"/>
    <w:pPr>
      <w:numPr>
        <w:numId w:val="3"/>
      </w:numPr>
      <w:tabs>
        <w:tab w:val="clear" w:pos="360"/>
      </w:tabs>
      <w:spacing w:before="0" w:line="360" w:lineRule="auto"/>
      <w:ind w:left="357" w:firstLine="74"/>
    </w:pPr>
    <w:rPr>
      <w:rFonts w:asciiTheme="majorHAnsi" w:hAnsiTheme="majorHAnsi"/>
      <w:i/>
      <w:sz w:val="22"/>
    </w:rPr>
  </w:style>
  <w:style w:type="character" w:customStyle="1" w:styleId="popsatt0">
    <w:name w:val="pops_att Знак"/>
    <w:basedOn w:val="40"/>
    <w:link w:val="popsatt"/>
    <w:rsid w:val="00EC0472"/>
    <w:rPr>
      <w:caps/>
      <w:color w:val="686963" w:themeColor="accent1" w:themeShade="BF"/>
      <w:spacing w:val="10"/>
    </w:rPr>
  </w:style>
  <w:style w:type="character" w:customStyle="1" w:styleId="popsattmark0">
    <w:name w:val="pops_att_mark Знак"/>
    <w:basedOn w:val="afa"/>
    <w:link w:val="popsattmark"/>
    <w:rsid w:val="000B67B3"/>
    <w:rPr>
      <w:rFonts w:asciiTheme="majorHAnsi" w:eastAsia="Times New Roman" w:hAnsiTheme="majorHAnsi" w:cs="Times New Roman"/>
      <w:i/>
      <w:sz w:val="22"/>
      <w:szCs w:val="24"/>
      <w:lang w:eastAsia="ru-RU"/>
    </w:rPr>
  </w:style>
  <w:style w:type="paragraph" w:customStyle="1" w:styleId="popstitle">
    <w:name w:val="pops_title"/>
    <w:basedOn w:val="a"/>
    <w:qFormat/>
    <w:rsid w:val="005E0CA6"/>
    <w:pPr>
      <w:spacing w:after="240"/>
      <w:jc w:val="center"/>
    </w:pPr>
    <w:rPr>
      <w:b/>
      <w:bCs/>
      <w:sz w:val="22"/>
      <w:szCs w:val="22"/>
    </w:rPr>
  </w:style>
  <w:style w:type="paragraph" w:customStyle="1" w:styleId="popslistnum">
    <w:name w:val="pops_list_num"/>
    <w:basedOn w:val="af9"/>
    <w:qFormat/>
    <w:rsid w:val="002960E8"/>
    <w:pPr>
      <w:tabs>
        <w:tab w:val="num" w:pos="720"/>
      </w:tabs>
      <w:spacing w:line="360" w:lineRule="auto"/>
      <w:ind w:left="714" w:hanging="357"/>
      <w:jc w:val="both"/>
    </w:pPr>
    <w:rPr>
      <w:rFonts w:asciiTheme="minorHAnsi" w:hAnsiTheme="minorHAnsi"/>
    </w:rPr>
  </w:style>
  <w:style w:type="paragraph" w:customStyle="1" w:styleId="pops-simpletext">
    <w:name w:val="pops-simple_text"/>
    <w:basedOn w:val="af9"/>
    <w:qFormat/>
    <w:rsid w:val="0076227B"/>
    <w:pPr>
      <w:spacing w:before="0" w:beforeAutospacing="0" w:after="0" w:afterAutospacing="0" w:line="360" w:lineRule="auto"/>
      <w:ind w:firstLine="709"/>
      <w:jc w:val="both"/>
    </w:pPr>
    <w:rPr>
      <w:rFonts w:asciiTheme="minorHAnsi" w:hAnsiTheme="minorHAnsi"/>
    </w:rPr>
  </w:style>
  <w:style w:type="paragraph" w:customStyle="1" w:styleId="popssimple">
    <w:name w:val="pops_simple"/>
    <w:basedOn w:val="pops-simpletext"/>
    <w:qFormat/>
    <w:rsid w:val="0076227B"/>
  </w:style>
  <w:style w:type="paragraph" w:customStyle="1" w:styleId="popslistmark">
    <w:name w:val="pops_list_mark"/>
    <w:basedOn w:val="popsmark"/>
    <w:qFormat/>
    <w:rsid w:val="00CA4504"/>
    <w:pPr>
      <w:numPr>
        <w:ilvl w:val="1"/>
      </w:numPr>
      <w:spacing w:before="0" w:beforeAutospacing="0" w:after="0" w:afterAutospacing="0"/>
      <w:ind w:left="1434" w:hanging="357"/>
    </w:pPr>
  </w:style>
  <w:style w:type="character" w:customStyle="1" w:styleId="organictextcontentspan">
    <w:name w:val="organictextcontentspan"/>
    <w:basedOn w:val="a0"/>
    <w:rsid w:val="00EA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Уголки">
  <a:themeElements>
    <a:clrScheme name="Уголки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Уголки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Уголки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A883-3F26-4F7B-B19F-01929DB6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льзователя</vt:lpstr>
    </vt:vector>
  </TitlesOfParts>
  <Company>ООО «роГА и копыта»</Company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TikTok</dc:subject>
  <dc:creator>RePack by Diakov</dc:creator>
  <cp:lastModifiedBy>Юлия И. Попова</cp:lastModifiedBy>
  <cp:revision>4</cp:revision>
  <cp:lastPrinted>2021-11-03T06:55:00Z</cp:lastPrinted>
  <dcterms:created xsi:type="dcterms:W3CDTF">2021-11-02T21:18:00Z</dcterms:created>
  <dcterms:modified xsi:type="dcterms:W3CDTF">2021-11-03T06:55:00Z</dcterms:modified>
</cp:coreProperties>
</file>